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A9EE9">
      <w:pPr>
        <w:spacing w:before="636" w:beforeLines="100" w:after="636" w:afterLines="100" w:line="600" w:lineRule="exact"/>
        <w:jc w:val="center"/>
        <w:textAlignment w:val="top"/>
        <w:rPr>
          <w:rFonts w:ascii="华文中宋" w:hAnsi="华文中宋" w:eastAsia="华文中宋"/>
          <w:b/>
          <w:bCs/>
          <w:w w:val="98"/>
          <w:sz w:val="40"/>
          <w:szCs w:val="48"/>
        </w:rPr>
      </w:pPr>
      <w:bookmarkStart w:id="14" w:name="_GoBack"/>
      <w:r>
        <w:rPr>
          <w:rFonts w:hint="eastAsia" w:ascii="华文中宋" w:hAnsi="华文中宋" w:eastAsia="华文中宋"/>
          <w:b/>
          <w:bCs/>
          <w:w w:val="98"/>
          <w:sz w:val="40"/>
          <w:szCs w:val="48"/>
          <w:highlight w:val="yellow"/>
        </w:rPr>
        <w:t>城市与区域生态国家重点实验室</w:t>
      </w:r>
      <w:bookmarkEnd w:id="14"/>
      <w:r>
        <w:rPr>
          <w:rFonts w:hint="eastAsia" w:ascii="华文中宋" w:hAnsi="华文中宋" w:eastAsia="华文中宋"/>
          <w:b/>
          <w:bCs/>
          <w:w w:val="98"/>
          <w:sz w:val="40"/>
          <w:szCs w:val="48"/>
        </w:rPr>
        <w:t>副主任应聘申请表</w:t>
      </w:r>
    </w:p>
    <w:p w14:paraId="481F1F65">
      <w:pPr>
        <w:spacing w:line="76" w:lineRule="exact"/>
        <w:ind w:firstLine="231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8"/>
        <w:tblW w:w="532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"/>
        <w:gridCol w:w="1095"/>
        <w:gridCol w:w="14"/>
        <w:gridCol w:w="1195"/>
        <w:gridCol w:w="1184"/>
        <w:gridCol w:w="1341"/>
        <w:gridCol w:w="1354"/>
        <w:gridCol w:w="8"/>
        <w:gridCol w:w="1362"/>
        <w:gridCol w:w="2120"/>
      </w:tblGrid>
      <w:tr w14:paraId="4F731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trHeight w:val="851" w:hRule="exact"/>
          <w:jc w:val="center"/>
        </w:trPr>
        <w:tc>
          <w:tcPr>
            <w:tcW w:w="565" w:type="pct"/>
            <w:vAlign w:val="center"/>
          </w:tcPr>
          <w:p w14:paraId="6D043BD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2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93C6A">
            <w:pPr>
              <w:jc w:val="center"/>
              <w:rPr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611" w:type="pct"/>
            <w:vAlign w:val="center"/>
          </w:tcPr>
          <w:p w14:paraId="040F9217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3F31">
            <w:pPr>
              <w:jc w:val="center"/>
              <w:rPr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699" w:type="pct"/>
            <w:vAlign w:val="center"/>
          </w:tcPr>
          <w:p w14:paraId="74D91589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  <w:p w14:paraId="471C27B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岁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70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CC7B">
            <w:pPr>
              <w:jc w:val="center"/>
              <w:rPr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094" w:type="pct"/>
            <w:vMerge w:val="restart"/>
            <w:vAlign w:val="center"/>
          </w:tcPr>
          <w:p w14:paraId="115044FB">
            <w:pPr>
              <w:jc w:val="center"/>
              <w:rPr>
                <w:sz w:val="32"/>
                <w:szCs w:val="32"/>
              </w:rPr>
            </w:pPr>
            <w:bookmarkStart w:id="3" w:name="P0192A_12"/>
            <w:bookmarkEnd w:id="3"/>
          </w:p>
        </w:tc>
      </w:tr>
      <w:tr w14:paraId="71D9B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trHeight w:val="851" w:hRule="exact"/>
          <w:jc w:val="center"/>
        </w:trPr>
        <w:tc>
          <w:tcPr>
            <w:tcW w:w="565" w:type="pct"/>
            <w:vAlign w:val="center"/>
          </w:tcPr>
          <w:p w14:paraId="0C58441E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62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9FCDB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611" w:type="pct"/>
            <w:vAlign w:val="center"/>
          </w:tcPr>
          <w:p w14:paraId="18A61BC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6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36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vAlign w:val="center"/>
          </w:tcPr>
          <w:p w14:paraId="46D7B84E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</w:p>
        </w:tc>
        <w:tc>
          <w:tcPr>
            <w:tcW w:w="70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665C5">
            <w:pPr>
              <w:jc w:val="center"/>
              <w:rPr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094" w:type="pct"/>
            <w:vMerge w:val="continue"/>
            <w:vAlign w:val="center"/>
          </w:tcPr>
          <w:p w14:paraId="423B23D0">
            <w:pPr>
              <w:jc w:val="center"/>
              <w:rPr>
                <w:sz w:val="32"/>
                <w:szCs w:val="32"/>
              </w:rPr>
            </w:pPr>
          </w:p>
        </w:tc>
      </w:tr>
      <w:tr w14:paraId="6251A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trHeight w:val="996" w:hRule="exact"/>
          <w:jc w:val="center"/>
        </w:trPr>
        <w:tc>
          <w:tcPr>
            <w:tcW w:w="565" w:type="pct"/>
            <w:vAlign w:val="center"/>
          </w:tcPr>
          <w:p w14:paraId="4826583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籍</w:t>
            </w:r>
          </w:p>
        </w:tc>
        <w:tc>
          <w:tcPr>
            <w:tcW w:w="62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F227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6" w:name="A0144_7"/>
            <w:bookmarkEnd w:id="6"/>
          </w:p>
        </w:tc>
        <w:tc>
          <w:tcPr>
            <w:tcW w:w="611" w:type="pct"/>
            <w:vAlign w:val="center"/>
          </w:tcPr>
          <w:p w14:paraId="2BE0702D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14:paraId="5C3C360E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A16A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7" w:name="A0134_8"/>
            <w:bookmarkEnd w:id="7"/>
          </w:p>
        </w:tc>
        <w:tc>
          <w:tcPr>
            <w:tcW w:w="699" w:type="pct"/>
            <w:vAlign w:val="center"/>
          </w:tcPr>
          <w:p w14:paraId="5327095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作</w:t>
            </w:r>
          </w:p>
          <w:p w14:paraId="1B9D4FE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70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F24D6">
            <w:pPr>
              <w:spacing w:line="280" w:lineRule="exact"/>
              <w:jc w:val="center"/>
              <w:rPr>
                <w:sz w:val="28"/>
                <w:szCs w:val="28"/>
              </w:rPr>
            </w:pPr>
            <w:bookmarkStart w:id="8" w:name="A0127_9"/>
            <w:bookmarkEnd w:id="8"/>
          </w:p>
        </w:tc>
        <w:tc>
          <w:tcPr>
            <w:tcW w:w="1094" w:type="pct"/>
            <w:vMerge w:val="continue"/>
            <w:vAlign w:val="center"/>
          </w:tcPr>
          <w:p w14:paraId="4905105D">
            <w:pPr>
              <w:jc w:val="center"/>
              <w:rPr>
                <w:sz w:val="32"/>
                <w:szCs w:val="32"/>
              </w:rPr>
            </w:pPr>
          </w:p>
        </w:tc>
      </w:tr>
      <w:tr w14:paraId="3DA0F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trHeight w:val="1122" w:hRule="exact"/>
          <w:jc w:val="center"/>
        </w:trPr>
        <w:tc>
          <w:tcPr>
            <w:tcW w:w="565" w:type="pct"/>
            <w:vAlign w:val="center"/>
          </w:tcPr>
          <w:p w14:paraId="723CC13D">
            <w:pPr>
              <w:spacing w:line="3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专业及研究</w:t>
            </w:r>
            <w:r>
              <w:rPr>
                <w:sz w:val="28"/>
                <w:szCs w:val="28"/>
              </w:rPr>
              <w:t>方向</w:t>
            </w:r>
          </w:p>
        </w:tc>
        <w:tc>
          <w:tcPr>
            <w:tcW w:w="62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E38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4566AD46">
            <w:pPr>
              <w:spacing w:line="320" w:lineRule="exact"/>
              <w:jc w:val="center"/>
              <w:rPr>
                <w:sz w:val="28"/>
                <w:szCs w:val="28"/>
              </w:rPr>
            </w:pPr>
            <w:bookmarkStart w:id="9" w:name="A0125_10"/>
            <w:bookmarkEnd w:id="9"/>
            <w:r>
              <w:rPr>
                <w:rFonts w:hint="eastAsia"/>
                <w:sz w:val="28"/>
                <w:szCs w:val="28"/>
              </w:rPr>
              <w:t>学历</w:t>
            </w:r>
          </w:p>
          <w:p w14:paraId="0F12403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692" w:type="pct"/>
            <w:vAlign w:val="center"/>
          </w:tcPr>
          <w:p w14:paraId="4A36DD3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07EC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技术职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703" w:type="pct"/>
            <w:vAlign w:val="center"/>
          </w:tcPr>
          <w:p w14:paraId="1A9BD024">
            <w:pPr>
              <w:spacing w:line="320" w:lineRule="exact"/>
              <w:jc w:val="center"/>
              <w:rPr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1094" w:type="pct"/>
            <w:vAlign w:val="center"/>
          </w:tcPr>
          <w:p w14:paraId="668CABA0">
            <w:pPr>
              <w:jc w:val="center"/>
              <w:rPr>
                <w:sz w:val="32"/>
                <w:szCs w:val="32"/>
              </w:rPr>
            </w:pPr>
          </w:p>
        </w:tc>
      </w:tr>
      <w:tr w14:paraId="5040F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trHeight w:val="851" w:hRule="exact"/>
          <w:jc w:val="center"/>
        </w:trPr>
        <w:tc>
          <w:tcPr>
            <w:tcW w:w="1189" w:type="pct"/>
            <w:gridSpan w:val="3"/>
            <w:vAlign w:val="center"/>
          </w:tcPr>
          <w:p w14:paraId="63EEAFE2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工作</w:t>
            </w:r>
            <w:r>
              <w:rPr>
                <w:sz w:val="28"/>
                <w:szCs w:val="28"/>
              </w:rPr>
              <w:t>单位</w:t>
            </w:r>
          </w:p>
          <w:p w14:paraId="56DE4EB0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>任职</w:t>
            </w:r>
          </w:p>
        </w:tc>
        <w:tc>
          <w:tcPr>
            <w:tcW w:w="3803" w:type="pct"/>
            <w:gridSpan w:val="6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297D8AC2">
            <w:pPr>
              <w:rPr>
                <w:sz w:val="28"/>
                <w:szCs w:val="28"/>
              </w:rPr>
            </w:pPr>
            <w:bookmarkStart w:id="11" w:name="A0215_17"/>
            <w:bookmarkEnd w:id="11"/>
          </w:p>
        </w:tc>
      </w:tr>
      <w:tr w14:paraId="6BB0E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cantSplit/>
          <w:trHeight w:val="2627" w:hRule="atLeast"/>
          <w:jc w:val="center"/>
        </w:trPr>
        <w:tc>
          <w:tcPr>
            <w:tcW w:w="565" w:type="pct"/>
            <w:vAlign w:val="center"/>
          </w:tcPr>
          <w:p w14:paraId="689BA471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</w:t>
            </w:r>
          </w:p>
          <w:p w14:paraId="360084E7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育</w:t>
            </w:r>
          </w:p>
          <w:p w14:paraId="4CF76371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与</w:t>
            </w:r>
          </w:p>
          <w:p w14:paraId="49AEB181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工</w:t>
            </w:r>
          </w:p>
          <w:p w14:paraId="4DDC7854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</w:t>
            </w:r>
          </w:p>
          <w:p w14:paraId="1E011FE2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经</w:t>
            </w:r>
          </w:p>
          <w:p w14:paraId="2C30F42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历</w:t>
            </w:r>
          </w:p>
        </w:tc>
        <w:tc>
          <w:tcPr>
            <w:tcW w:w="4427" w:type="pct"/>
            <w:gridSpan w:val="8"/>
            <w:tcMar>
              <w:top w:w="284" w:type="dxa"/>
              <w:left w:w="284" w:type="dxa"/>
              <w:right w:w="284" w:type="dxa"/>
            </w:tcMar>
          </w:tcPr>
          <w:p w14:paraId="6D122CFD"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 w14:paraId="6D54DD0B"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</w:tc>
      </w:tr>
      <w:tr w14:paraId="21DA2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cantSplit/>
          <w:trHeight w:val="2259" w:hRule="atLeast"/>
          <w:jc w:val="center"/>
        </w:trPr>
        <w:tc>
          <w:tcPr>
            <w:tcW w:w="565" w:type="pct"/>
            <w:vAlign w:val="center"/>
          </w:tcPr>
          <w:p w14:paraId="7CC155B0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</w:t>
            </w:r>
          </w:p>
          <w:p w14:paraId="20012D5C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要</w:t>
            </w:r>
          </w:p>
          <w:p w14:paraId="6835F5F7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</w:t>
            </w:r>
          </w:p>
          <w:p w14:paraId="7929F2DF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术</w:t>
            </w:r>
          </w:p>
          <w:p w14:paraId="595755AA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成</w:t>
            </w:r>
          </w:p>
          <w:p w14:paraId="067E2FF5">
            <w:pPr>
              <w:adjustRightInd w:val="0"/>
              <w:snapToGrid w:val="0"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就</w:t>
            </w:r>
          </w:p>
        </w:tc>
        <w:tc>
          <w:tcPr>
            <w:tcW w:w="4427" w:type="pct"/>
            <w:gridSpan w:val="8"/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32026B46"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  <w:bookmarkStart w:id="12" w:name="A1701_20"/>
            <w:bookmarkEnd w:id="12"/>
          </w:p>
        </w:tc>
      </w:tr>
      <w:tr w14:paraId="5FD0C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cantSplit/>
          <w:trHeight w:val="2712" w:hRule="exact"/>
          <w:jc w:val="center"/>
        </w:trPr>
        <w:tc>
          <w:tcPr>
            <w:tcW w:w="565" w:type="pct"/>
            <w:vAlign w:val="center"/>
          </w:tcPr>
          <w:p w14:paraId="495B5E04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本</w:t>
            </w:r>
          </w:p>
          <w:p w14:paraId="5132A5BB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人</w:t>
            </w:r>
          </w:p>
          <w:p w14:paraId="1F0CCE74">
            <w:pPr>
              <w:adjustRightInd w:val="0"/>
              <w:snapToGrid w:val="0"/>
              <w:spacing w:line="40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意</w:t>
            </w:r>
          </w:p>
          <w:p w14:paraId="4958F19C">
            <w:pPr>
              <w:adjustRightInd w:val="0"/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见</w:t>
            </w:r>
          </w:p>
        </w:tc>
        <w:tc>
          <w:tcPr>
            <w:tcW w:w="4427" w:type="pct"/>
            <w:gridSpan w:val="8"/>
            <w:tcMar>
              <w:top w:w="284" w:type="dxa"/>
              <w:left w:w="284" w:type="dxa"/>
              <w:right w:w="284" w:type="dxa"/>
            </w:tcMar>
          </w:tcPr>
          <w:p w14:paraId="7439D3B9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</w:p>
          <w:p w14:paraId="697C492E">
            <w:pPr>
              <w:adjustRightInd w:val="0"/>
              <w:snapToGrid w:val="0"/>
              <w:jc w:val="left"/>
              <w:rPr>
                <w:spacing w:val="20"/>
                <w:sz w:val="28"/>
                <w:szCs w:val="28"/>
              </w:rPr>
            </w:pPr>
          </w:p>
          <w:p w14:paraId="601055FB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 xml:space="preserve">     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本人签字：</w:t>
            </w:r>
          </w:p>
          <w:p w14:paraId="6DBF6A14">
            <w:pPr>
              <w:adjustRightInd w:val="0"/>
              <w:snapToGrid w:val="0"/>
              <w:jc w:val="left"/>
              <w:rPr>
                <w:spacing w:val="20"/>
                <w:sz w:val="28"/>
                <w:szCs w:val="28"/>
              </w:rPr>
            </w:pPr>
          </w:p>
          <w:p w14:paraId="635570AF">
            <w:pPr>
              <w:spacing w:after="159" w:afterLines="25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 xml:space="preserve">                      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年</w:t>
            </w:r>
            <w:r>
              <w:rPr>
                <w:rFonts w:hint="eastAsia" w:ascii="Times New Roman" w:hAnsi="Times New Roman" w:cs="Times New Roman"/>
                <w:spacing w:val="2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pacing w:val="2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日</w:t>
            </w:r>
          </w:p>
        </w:tc>
      </w:tr>
      <w:tr w14:paraId="01CA2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9" w:hRule="exact"/>
          <w:jc w:val="center"/>
        </w:trPr>
        <w:tc>
          <w:tcPr>
            <w:tcW w:w="580" w:type="pct"/>
            <w:gridSpan w:val="3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53844C30">
            <w:pPr>
              <w:adjustRightInd w:val="0"/>
              <w:snapToGrid w:val="0"/>
              <w:spacing w:line="320" w:lineRule="exac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自我</w:t>
            </w:r>
          </w:p>
          <w:p w14:paraId="677B0474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评价</w:t>
            </w:r>
          </w:p>
        </w:tc>
        <w:tc>
          <w:tcPr>
            <w:tcW w:w="4420" w:type="pct"/>
            <w:gridSpan w:val="7"/>
            <w:tcBorders>
              <w:top w:val="single" w:color="auto" w:sz="12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40" w:type="dxa"/>
            </w:tcMar>
          </w:tcPr>
          <w:p w14:paraId="7566BF69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bookmarkStart w:id="13" w:name="A1401_21"/>
            <w:bookmarkEnd w:id="13"/>
          </w:p>
        </w:tc>
      </w:tr>
      <w:tr w14:paraId="48531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1" w:hRule="exact"/>
          <w:jc w:val="center"/>
        </w:trPr>
        <w:tc>
          <w:tcPr>
            <w:tcW w:w="58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434F3D6D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依</w:t>
            </w:r>
          </w:p>
          <w:p w14:paraId="51F44D46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托</w:t>
            </w:r>
          </w:p>
          <w:p w14:paraId="24455CA2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单</w:t>
            </w:r>
          </w:p>
          <w:p w14:paraId="13FF8367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位</w:t>
            </w:r>
          </w:p>
          <w:p w14:paraId="4C60C402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审</w:t>
            </w:r>
          </w:p>
          <w:p w14:paraId="374C6668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查</w:t>
            </w:r>
          </w:p>
          <w:p w14:paraId="090169EB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意</w:t>
            </w:r>
          </w:p>
          <w:p w14:paraId="16491073">
            <w:pPr>
              <w:spacing w:line="320" w:lineRule="exact"/>
              <w:jc w:val="center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>见</w:t>
            </w:r>
          </w:p>
        </w:tc>
        <w:tc>
          <w:tcPr>
            <w:tcW w:w="4420" w:type="pct"/>
            <w:gridSpan w:val="7"/>
            <w:tcBorders>
              <w:top w:val="single" w:color="auto" w:sz="8" w:space="0"/>
              <w:bottom w:val="single" w:color="auto" w:sz="8" w:space="0"/>
            </w:tcBorders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0C08C879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包括党委</w:t>
            </w:r>
            <w:r>
              <w:rPr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>/所务会/</w:t>
            </w:r>
            <w:r>
              <w:rPr>
                <w:sz w:val="32"/>
                <w:szCs w:val="32"/>
              </w:rPr>
              <w:t>学术委员会</w:t>
            </w:r>
            <w:r>
              <w:rPr>
                <w:rFonts w:hint="eastAsia"/>
                <w:sz w:val="32"/>
                <w:szCs w:val="32"/>
              </w:rPr>
              <w:t>意见，政治背景、科研诚信与学风考察情况等</w:t>
            </w:r>
            <w:r>
              <w:rPr>
                <w:sz w:val="32"/>
                <w:szCs w:val="32"/>
              </w:rPr>
              <w:t>。</w:t>
            </w:r>
          </w:p>
          <w:p w14:paraId="47FF8261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（依托单位盖章）</w:t>
            </w:r>
          </w:p>
          <w:p w14:paraId="30399476">
            <w:pPr>
              <w:adjustRightInd w:val="0"/>
              <w:snapToGrid w:val="0"/>
              <w:jc w:val="left"/>
              <w:rPr>
                <w:spacing w:val="20"/>
                <w:sz w:val="32"/>
                <w:szCs w:val="32"/>
              </w:rPr>
            </w:pPr>
          </w:p>
          <w:p w14:paraId="2C0148D0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/>
                <w:spacing w:val="20"/>
                <w:sz w:val="32"/>
                <w:szCs w:val="32"/>
              </w:rPr>
              <w:t xml:space="preserve">                             </w:t>
            </w:r>
            <w:r>
              <w:rPr>
                <w:spacing w:val="20"/>
                <w:sz w:val="32"/>
                <w:szCs w:val="32"/>
              </w:rPr>
              <w:t xml:space="preserve">      </w:t>
            </w:r>
            <w:r>
              <w:rPr>
                <w:rFonts w:hint="eastAsia"/>
                <w:spacing w:val="20"/>
                <w:sz w:val="32"/>
                <w:szCs w:val="32"/>
              </w:rPr>
              <w:t>年  月  日</w:t>
            </w:r>
          </w:p>
        </w:tc>
      </w:tr>
    </w:tbl>
    <w:p w14:paraId="3638E5AC">
      <w:pPr>
        <w:spacing w:line="320" w:lineRule="exact"/>
        <w:ind w:firstLine="337" w:firstLineChars="155"/>
      </w:pPr>
    </w:p>
    <w:sectPr>
      <w:footerReference r:id="rId3" w:type="first"/>
      <w:pgSz w:w="11906" w:h="16838"/>
      <w:pgMar w:top="1701" w:right="1701" w:bottom="1701" w:left="1134" w:header="851" w:footer="851" w:gutter="0"/>
      <w:cols w:space="425" w:num="1"/>
      <w:titlePg/>
      <w:docGrid w:type="linesAndChars" w:linePitch="636" w:charSpace="17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354311"/>
      <w:docPartObj>
        <w:docPartGallery w:val="autotext"/>
      </w:docPartObj>
    </w:sdtPr>
    <w:sdtContent>
      <w:p w14:paraId="7D0A5B61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608F3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mMjI1ZWY0YmU3YTBlODJiNGFkMzNhMGQwZjAyNzgifQ=="/>
  </w:docVars>
  <w:rsids>
    <w:rsidRoot w:val="00FE7009"/>
    <w:rsid w:val="00001694"/>
    <w:rsid w:val="000019E7"/>
    <w:rsid w:val="000023B7"/>
    <w:rsid w:val="0000499C"/>
    <w:rsid w:val="0000688A"/>
    <w:rsid w:val="00006B0B"/>
    <w:rsid w:val="00007A98"/>
    <w:rsid w:val="00007ADA"/>
    <w:rsid w:val="00012045"/>
    <w:rsid w:val="0001299A"/>
    <w:rsid w:val="0001338C"/>
    <w:rsid w:val="0001436C"/>
    <w:rsid w:val="00017327"/>
    <w:rsid w:val="00017852"/>
    <w:rsid w:val="00021540"/>
    <w:rsid w:val="00022A65"/>
    <w:rsid w:val="0002357B"/>
    <w:rsid w:val="00023E7A"/>
    <w:rsid w:val="000245A0"/>
    <w:rsid w:val="00024BF8"/>
    <w:rsid w:val="00024FF0"/>
    <w:rsid w:val="0002513F"/>
    <w:rsid w:val="00025503"/>
    <w:rsid w:val="000270E8"/>
    <w:rsid w:val="00027126"/>
    <w:rsid w:val="00033840"/>
    <w:rsid w:val="00034A1D"/>
    <w:rsid w:val="000358B6"/>
    <w:rsid w:val="000358B9"/>
    <w:rsid w:val="000373B0"/>
    <w:rsid w:val="00037C30"/>
    <w:rsid w:val="0004095C"/>
    <w:rsid w:val="00041548"/>
    <w:rsid w:val="00041A3A"/>
    <w:rsid w:val="0004329E"/>
    <w:rsid w:val="0004346B"/>
    <w:rsid w:val="00044025"/>
    <w:rsid w:val="000452DE"/>
    <w:rsid w:val="00045D16"/>
    <w:rsid w:val="00046DDB"/>
    <w:rsid w:val="000532F2"/>
    <w:rsid w:val="000534FB"/>
    <w:rsid w:val="00055D24"/>
    <w:rsid w:val="0005734F"/>
    <w:rsid w:val="0005792E"/>
    <w:rsid w:val="00062491"/>
    <w:rsid w:val="00063D89"/>
    <w:rsid w:val="00064577"/>
    <w:rsid w:val="0006574F"/>
    <w:rsid w:val="00066295"/>
    <w:rsid w:val="00070AA9"/>
    <w:rsid w:val="000711FC"/>
    <w:rsid w:val="000728C4"/>
    <w:rsid w:val="00073467"/>
    <w:rsid w:val="00074E9C"/>
    <w:rsid w:val="00075AF6"/>
    <w:rsid w:val="00077607"/>
    <w:rsid w:val="00082005"/>
    <w:rsid w:val="0008227A"/>
    <w:rsid w:val="00083544"/>
    <w:rsid w:val="0008390C"/>
    <w:rsid w:val="00083BCB"/>
    <w:rsid w:val="000845CB"/>
    <w:rsid w:val="000869DF"/>
    <w:rsid w:val="00086C52"/>
    <w:rsid w:val="00086C96"/>
    <w:rsid w:val="000901F6"/>
    <w:rsid w:val="0009028D"/>
    <w:rsid w:val="000902FD"/>
    <w:rsid w:val="00091184"/>
    <w:rsid w:val="000922CE"/>
    <w:rsid w:val="00092594"/>
    <w:rsid w:val="000925DF"/>
    <w:rsid w:val="00093B8B"/>
    <w:rsid w:val="0009404E"/>
    <w:rsid w:val="0009476D"/>
    <w:rsid w:val="0009510C"/>
    <w:rsid w:val="00096D8A"/>
    <w:rsid w:val="00097D32"/>
    <w:rsid w:val="000A14DE"/>
    <w:rsid w:val="000A151D"/>
    <w:rsid w:val="000A193B"/>
    <w:rsid w:val="000A3BDE"/>
    <w:rsid w:val="000A3C38"/>
    <w:rsid w:val="000A400D"/>
    <w:rsid w:val="000A461B"/>
    <w:rsid w:val="000A47CF"/>
    <w:rsid w:val="000A4B39"/>
    <w:rsid w:val="000A6B12"/>
    <w:rsid w:val="000A6E7C"/>
    <w:rsid w:val="000A7E1E"/>
    <w:rsid w:val="000B0492"/>
    <w:rsid w:val="000B140E"/>
    <w:rsid w:val="000B1549"/>
    <w:rsid w:val="000B1F0D"/>
    <w:rsid w:val="000B21F8"/>
    <w:rsid w:val="000B7FCE"/>
    <w:rsid w:val="000C1F50"/>
    <w:rsid w:val="000C362E"/>
    <w:rsid w:val="000C74C0"/>
    <w:rsid w:val="000C7731"/>
    <w:rsid w:val="000C7BA5"/>
    <w:rsid w:val="000D20C2"/>
    <w:rsid w:val="000D273B"/>
    <w:rsid w:val="000D317B"/>
    <w:rsid w:val="000D38B5"/>
    <w:rsid w:val="000D56B8"/>
    <w:rsid w:val="000D6462"/>
    <w:rsid w:val="000D6A31"/>
    <w:rsid w:val="000D7606"/>
    <w:rsid w:val="000E0229"/>
    <w:rsid w:val="000E0C4B"/>
    <w:rsid w:val="000E3DDC"/>
    <w:rsid w:val="000E40EE"/>
    <w:rsid w:val="000E6A85"/>
    <w:rsid w:val="000E6BBD"/>
    <w:rsid w:val="000F0D9C"/>
    <w:rsid w:val="000F4E8C"/>
    <w:rsid w:val="000F6714"/>
    <w:rsid w:val="000F765E"/>
    <w:rsid w:val="000F7A41"/>
    <w:rsid w:val="00100A40"/>
    <w:rsid w:val="00102D14"/>
    <w:rsid w:val="0010422B"/>
    <w:rsid w:val="00105688"/>
    <w:rsid w:val="00106E36"/>
    <w:rsid w:val="00107EEA"/>
    <w:rsid w:val="00110789"/>
    <w:rsid w:val="00110D75"/>
    <w:rsid w:val="00111110"/>
    <w:rsid w:val="00112565"/>
    <w:rsid w:val="00112D8A"/>
    <w:rsid w:val="00113D7B"/>
    <w:rsid w:val="00114FD2"/>
    <w:rsid w:val="00115F06"/>
    <w:rsid w:val="001166A5"/>
    <w:rsid w:val="00116A0B"/>
    <w:rsid w:val="00116AF7"/>
    <w:rsid w:val="00116DE6"/>
    <w:rsid w:val="0011743E"/>
    <w:rsid w:val="0012101F"/>
    <w:rsid w:val="001212F5"/>
    <w:rsid w:val="00122C5C"/>
    <w:rsid w:val="00123CAF"/>
    <w:rsid w:val="0012461F"/>
    <w:rsid w:val="001246D0"/>
    <w:rsid w:val="00125481"/>
    <w:rsid w:val="00125817"/>
    <w:rsid w:val="00126441"/>
    <w:rsid w:val="00127410"/>
    <w:rsid w:val="00127591"/>
    <w:rsid w:val="00127863"/>
    <w:rsid w:val="00127D5E"/>
    <w:rsid w:val="00127F4A"/>
    <w:rsid w:val="00130E46"/>
    <w:rsid w:val="00133CA3"/>
    <w:rsid w:val="001347F1"/>
    <w:rsid w:val="0013534F"/>
    <w:rsid w:val="00136DE5"/>
    <w:rsid w:val="00142281"/>
    <w:rsid w:val="001435F7"/>
    <w:rsid w:val="0014506E"/>
    <w:rsid w:val="0014727A"/>
    <w:rsid w:val="001520CA"/>
    <w:rsid w:val="00153529"/>
    <w:rsid w:val="00153573"/>
    <w:rsid w:val="001535B1"/>
    <w:rsid w:val="00153F0B"/>
    <w:rsid w:val="0015436B"/>
    <w:rsid w:val="00155537"/>
    <w:rsid w:val="00155D84"/>
    <w:rsid w:val="00157A61"/>
    <w:rsid w:val="00160464"/>
    <w:rsid w:val="001611E8"/>
    <w:rsid w:val="00161C3E"/>
    <w:rsid w:val="00161C6E"/>
    <w:rsid w:val="00162479"/>
    <w:rsid w:val="00163161"/>
    <w:rsid w:val="00163CB9"/>
    <w:rsid w:val="00164C36"/>
    <w:rsid w:val="001664E2"/>
    <w:rsid w:val="00166A2F"/>
    <w:rsid w:val="00167D44"/>
    <w:rsid w:val="00170604"/>
    <w:rsid w:val="0017166F"/>
    <w:rsid w:val="00171C95"/>
    <w:rsid w:val="00173161"/>
    <w:rsid w:val="0017377E"/>
    <w:rsid w:val="00176171"/>
    <w:rsid w:val="0017641F"/>
    <w:rsid w:val="00176AE2"/>
    <w:rsid w:val="00176F00"/>
    <w:rsid w:val="00177DEE"/>
    <w:rsid w:val="00180AC5"/>
    <w:rsid w:val="00180B18"/>
    <w:rsid w:val="001812EF"/>
    <w:rsid w:val="001818CA"/>
    <w:rsid w:val="00182B1F"/>
    <w:rsid w:val="00182FB0"/>
    <w:rsid w:val="00183E1C"/>
    <w:rsid w:val="00184455"/>
    <w:rsid w:val="001845D8"/>
    <w:rsid w:val="001846DB"/>
    <w:rsid w:val="00184AB6"/>
    <w:rsid w:val="00185DE6"/>
    <w:rsid w:val="0018633A"/>
    <w:rsid w:val="001865C8"/>
    <w:rsid w:val="0018661F"/>
    <w:rsid w:val="00186B95"/>
    <w:rsid w:val="00187392"/>
    <w:rsid w:val="00187E9C"/>
    <w:rsid w:val="00191B14"/>
    <w:rsid w:val="00192069"/>
    <w:rsid w:val="00193090"/>
    <w:rsid w:val="00195429"/>
    <w:rsid w:val="001A064C"/>
    <w:rsid w:val="001A1AD9"/>
    <w:rsid w:val="001A1AE0"/>
    <w:rsid w:val="001A1FA4"/>
    <w:rsid w:val="001A2AF6"/>
    <w:rsid w:val="001A2B1D"/>
    <w:rsid w:val="001A2EEA"/>
    <w:rsid w:val="001A44FF"/>
    <w:rsid w:val="001A492B"/>
    <w:rsid w:val="001A501D"/>
    <w:rsid w:val="001A52DB"/>
    <w:rsid w:val="001A544E"/>
    <w:rsid w:val="001B0C91"/>
    <w:rsid w:val="001B1997"/>
    <w:rsid w:val="001B1ABB"/>
    <w:rsid w:val="001B1FA9"/>
    <w:rsid w:val="001B3437"/>
    <w:rsid w:val="001B56DA"/>
    <w:rsid w:val="001B77FC"/>
    <w:rsid w:val="001C020B"/>
    <w:rsid w:val="001C05DB"/>
    <w:rsid w:val="001C189C"/>
    <w:rsid w:val="001C1EEB"/>
    <w:rsid w:val="001C21BB"/>
    <w:rsid w:val="001C2DFD"/>
    <w:rsid w:val="001C3F64"/>
    <w:rsid w:val="001C5A79"/>
    <w:rsid w:val="001C65C5"/>
    <w:rsid w:val="001C7DB0"/>
    <w:rsid w:val="001D1BD3"/>
    <w:rsid w:val="001D2964"/>
    <w:rsid w:val="001D36D1"/>
    <w:rsid w:val="001D4BD0"/>
    <w:rsid w:val="001D4C2A"/>
    <w:rsid w:val="001D4EE9"/>
    <w:rsid w:val="001D577B"/>
    <w:rsid w:val="001D6024"/>
    <w:rsid w:val="001D74C0"/>
    <w:rsid w:val="001E02BE"/>
    <w:rsid w:val="001E0614"/>
    <w:rsid w:val="001E0F2C"/>
    <w:rsid w:val="001E397A"/>
    <w:rsid w:val="001E3DF7"/>
    <w:rsid w:val="001E4C23"/>
    <w:rsid w:val="001E574E"/>
    <w:rsid w:val="001E6403"/>
    <w:rsid w:val="001E6953"/>
    <w:rsid w:val="001F0529"/>
    <w:rsid w:val="001F2132"/>
    <w:rsid w:val="001F2C2A"/>
    <w:rsid w:val="001F3671"/>
    <w:rsid w:val="001F46ED"/>
    <w:rsid w:val="001F529C"/>
    <w:rsid w:val="001F624A"/>
    <w:rsid w:val="00201132"/>
    <w:rsid w:val="00201434"/>
    <w:rsid w:val="00204BD0"/>
    <w:rsid w:val="00204C1F"/>
    <w:rsid w:val="00205EFA"/>
    <w:rsid w:val="00206436"/>
    <w:rsid w:val="00206B3E"/>
    <w:rsid w:val="00207242"/>
    <w:rsid w:val="00207653"/>
    <w:rsid w:val="0021003E"/>
    <w:rsid w:val="00210709"/>
    <w:rsid w:val="00213247"/>
    <w:rsid w:val="0021432C"/>
    <w:rsid w:val="00215425"/>
    <w:rsid w:val="00216173"/>
    <w:rsid w:val="00217DC4"/>
    <w:rsid w:val="00217FD8"/>
    <w:rsid w:val="002205D9"/>
    <w:rsid w:val="002206C8"/>
    <w:rsid w:val="002209D8"/>
    <w:rsid w:val="00223A27"/>
    <w:rsid w:val="00224670"/>
    <w:rsid w:val="00225A07"/>
    <w:rsid w:val="00227EDC"/>
    <w:rsid w:val="00230D28"/>
    <w:rsid w:val="002312FA"/>
    <w:rsid w:val="00232BCB"/>
    <w:rsid w:val="00234006"/>
    <w:rsid w:val="0023442E"/>
    <w:rsid w:val="002358CD"/>
    <w:rsid w:val="00236AFF"/>
    <w:rsid w:val="002374D8"/>
    <w:rsid w:val="00237BD5"/>
    <w:rsid w:val="00240F10"/>
    <w:rsid w:val="00240F83"/>
    <w:rsid w:val="002412E7"/>
    <w:rsid w:val="0024268F"/>
    <w:rsid w:val="00244228"/>
    <w:rsid w:val="00244C96"/>
    <w:rsid w:val="00246DCB"/>
    <w:rsid w:val="00247725"/>
    <w:rsid w:val="00247886"/>
    <w:rsid w:val="0025003E"/>
    <w:rsid w:val="00251863"/>
    <w:rsid w:val="00252951"/>
    <w:rsid w:val="00254F69"/>
    <w:rsid w:val="00255C81"/>
    <w:rsid w:val="0025766C"/>
    <w:rsid w:val="00260046"/>
    <w:rsid w:val="00260230"/>
    <w:rsid w:val="00260990"/>
    <w:rsid w:val="00263C5C"/>
    <w:rsid w:val="00264093"/>
    <w:rsid w:val="00264335"/>
    <w:rsid w:val="00264AD5"/>
    <w:rsid w:val="002663DE"/>
    <w:rsid w:val="00266793"/>
    <w:rsid w:val="00267743"/>
    <w:rsid w:val="00270EED"/>
    <w:rsid w:val="00271058"/>
    <w:rsid w:val="002711C8"/>
    <w:rsid w:val="002754AA"/>
    <w:rsid w:val="0027552F"/>
    <w:rsid w:val="0027585A"/>
    <w:rsid w:val="00275B09"/>
    <w:rsid w:val="0027719A"/>
    <w:rsid w:val="00280318"/>
    <w:rsid w:val="00280506"/>
    <w:rsid w:val="00281272"/>
    <w:rsid w:val="00282860"/>
    <w:rsid w:val="00283739"/>
    <w:rsid w:val="0028689A"/>
    <w:rsid w:val="00290D2B"/>
    <w:rsid w:val="00292EE1"/>
    <w:rsid w:val="002954E5"/>
    <w:rsid w:val="00295C07"/>
    <w:rsid w:val="002A1BA0"/>
    <w:rsid w:val="002A1D33"/>
    <w:rsid w:val="002A223A"/>
    <w:rsid w:val="002A33FD"/>
    <w:rsid w:val="002A356E"/>
    <w:rsid w:val="002A39E7"/>
    <w:rsid w:val="002A4F55"/>
    <w:rsid w:val="002A62AB"/>
    <w:rsid w:val="002A6B95"/>
    <w:rsid w:val="002B01F3"/>
    <w:rsid w:val="002B1758"/>
    <w:rsid w:val="002B40B0"/>
    <w:rsid w:val="002B4412"/>
    <w:rsid w:val="002B4737"/>
    <w:rsid w:val="002B5597"/>
    <w:rsid w:val="002B6371"/>
    <w:rsid w:val="002B7268"/>
    <w:rsid w:val="002C09E7"/>
    <w:rsid w:val="002C137E"/>
    <w:rsid w:val="002C2ADA"/>
    <w:rsid w:val="002C326A"/>
    <w:rsid w:val="002C4533"/>
    <w:rsid w:val="002C546E"/>
    <w:rsid w:val="002D15E5"/>
    <w:rsid w:val="002D2BDE"/>
    <w:rsid w:val="002D3A8A"/>
    <w:rsid w:val="002D491E"/>
    <w:rsid w:val="002D4D1E"/>
    <w:rsid w:val="002D562A"/>
    <w:rsid w:val="002E03DE"/>
    <w:rsid w:val="002E0766"/>
    <w:rsid w:val="002E0785"/>
    <w:rsid w:val="002E2F46"/>
    <w:rsid w:val="002E3618"/>
    <w:rsid w:val="002E4A49"/>
    <w:rsid w:val="002E4F86"/>
    <w:rsid w:val="002E5315"/>
    <w:rsid w:val="002E62A2"/>
    <w:rsid w:val="002E6C8F"/>
    <w:rsid w:val="002F00E7"/>
    <w:rsid w:val="002F0E03"/>
    <w:rsid w:val="002F3293"/>
    <w:rsid w:val="002F334A"/>
    <w:rsid w:val="002F4B83"/>
    <w:rsid w:val="002F52CF"/>
    <w:rsid w:val="002F6841"/>
    <w:rsid w:val="00300983"/>
    <w:rsid w:val="003020C6"/>
    <w:rsid w:val="0030254F"/>
    <w:rsid w:val="00302D58"/>
    <w:rsid w:val="003056C1"/>
    <w:rsid w:val="00305BBC"/>
    <w:rsid w:val="0030763F"/>
    <w:rsid w:val="00307841"/>
    <w:rsid w:val="003079EE"/>
    <w:rsid w:val="00307C5B"/>
    <w:rsid w:val="00310137"/>
    <w:rsid w:val="00312BCB"/>
    <w:rsid w:val="00313CB3"/>
    <w:rsid w:val="00314DFC"/>
    <w:rsid w:val="0031722B"/>
    <w:rsid w:val="00320A6B"/>
    <w:rsid w:val="0032197E"/>
    <w:rsid w:val="00323488"/>
    <w:rsid w:val="00324B62"/>
    <w:rsid w:val="00325636"/>
    <w:rsid w:val="00327044"/>
    <w:rsid w:val="003278C3"/>
    <w:rsid w:val="003279AB"/>
    <w:rsid w:val="00327F57"/>
    <w:rsid w:val="00330E43"/>
    <w:rsid w:val="0033297E"/>
    <w:rsid w:val="003335C8"/>
    <w:rsid w:val="00333FAA"/>
    <w:rsid w:val="003347B2"/>
    <w:rsid w:val="003364C1"/>
    <w:rsid w:val="00337DBC"/>
    <w:rsid w:val="00337E0C"/>
    <w:rsid w:val="00340188"/>
    <w:rsid w:val="00341CCF"/>
    <w:rsid w:val="003425AB"/>
    <w:rsid w:val="003425DC"/>
    <w:rsid w:val="00342698"/>
    <w:rsid w:val="003434F1"/>
    <w:rsid w:val="003435A3"/>
    <w:rsid w:val="0034560F"/>
    <w:rsid w:val="00345622"/>
    <w:rsid w:val="00347CBE"/>
    <w:rsid w:val="00350D50"/>
    <w:rsid w:val="00353172"/>
    <w:rsid w:val="0035355C"/>
    <w:rsid w:val="0035378E"/>
    <w:rsid w:val="0035521C"/>
    <w:rsid w:val="00355502"/>
    <w:rsid w:val="00356117"/>
    <w:rsid w:val="00357167"/>
    <w:rsid w:val="003576ED"/>
    <w:rsid w:val="00357B2E"/>
    <w:rsid w:val="003613AE"/>
    <w:rsid w:val="00362AEF"/>
    <w:rsid w:val="00362F05"/>
    <w:rsid w:val="00363FCE"/>
    <w:rsid w:val="00364E5F"/>
    <w:rsid w:val="00367D02"/>
    <w:rsid w:val="003703C3"/>
    <w:rsid w:val="00370CF7"/>
    <w:rsid w:val="00371195"/>
    <w:rsid w:val="0037141D"/>
    <w:rsid w:val="00372457"/>
    <w:rsid w:val="003727B9"/>
    <w:rsid w:val="0037310E"/>
    <w:rsid w:val="00377218"/>
    <w:rsid w:val="00380C99"/>
    <w:rsid w:val="00380F26"/>
    <w:rsid w:val="003816B6"/>
    <w:rsid w:val="00381A68"/>
    <w:rsid w:val="0038417D"/>
    <w:rsid w:val="003850A9"/>
    <w:rsid w:val="003859B2"/>
    <w:rsid w:val="003904E1"/>
    <w:rsid w:val="00390776"/>
    <w:rsid w:val="00393A74"/>
    <w:rsid w:val="00393B13"/>
    <w:rsid w:val="00397011"/>
    <w:rsid w:val="003977D6"/>
    <w:rsid w:val="00397864"/>
    <w:rsid w:val="003A1FA7"/>
    <w:rsid w:val="003A2BDA"/>
    <w:rsid w:val="003A397B"/>
    <w:rsid w:val="003A47A1"/>
    <w:rsid w:val="003A4933"/>
    <w:rsid w:val="003A5348"/>
    <w:rsid w:val="003A54D0"/>
    <w:rsid w:val="003A5A25"/>
    <w:rsid w:val="003A6298"/>
    <w:rsid w:val="003A6837"/>
    <w:rsid w:val="003A69B8"/>
    <w:rsid w:val="003B09CB"/>
    <w:rsid w:val="003B3647"/>
    <w:rsid w:val="003B4FFA"/>
    <w:rsid w:val="003B5805"/>
    <w:rsid w:val="003B5F96"/>
    <w:rsid w:val="003B7011"/>
    <w:rsid w:val="003B734C"/>
    <w:rsid w:val="003B7B7C"/>
    <w:rsid w:val="003C0A23"/>
    <w:rsid w:val="003C1CED"/>
    <w:rsid w:val="003C2A4B"/>
    <w:rsid w:val="003C38B8"/>
    <w:rsid w:val="003C4669"/>
    <w:rsid w:val="003C5510"/>
    <w:rsid w:val="003C5F5A"/>
    <w:rsid w:val="003C6006"/>
    <w:rsid w:val="003C638A"/>
    <w:rsid w:val="003D0346"/>
    <w:rsid w:val="003D0363"/>
    <w:rsid w:val="003D0A33"/>
    <w:rsid w:val="003D0FA4"/>
    <w:rsid w:val="003D2395"/>
    <w:rsid w:val="003D4870"/>
    <w:rsid w:val="003D6090"/>
    <w:rsid w:val="003D73AD"/>
    <w:rsid w:val="003E0416"/>
    <w:rsid w:val="003E0EC0"/>
    <w:rsid w:val="003E2703"/>
    <w:rsid w:val="003E2736"/>
    <w:rsid w:val="003E2A14"/>
    <w:rsid w:val="003E3F63"/>
    <w:rsid w:val="003E620C"/>
    <w:rsid w:val="003E668D"/>
    <w:rsid w:val="003F0019"/>
    <w:rsid w:val="003F0842"/>
    <w:rsid w:val="003F0EE9"/>
    <w:rsid w:val="003F13E6"/>
    <w:rsid w:val="003F1EE6"/>
    <w:rsid w:val="003F339B"/>
    <w:rsid w:val="003F3F31"/>
    <w:rsid w:val="003F45D1"/>
    <w:rsid w:val="003F611E"/>
    <w:rsid w:val="003F64A2"/>
    <w:rsid w:val="003F6786"/>
    <w:rsid w:val="003F6854"/>
    <w:rsid w:val="003F719C"/>
    <w:rsid w:val="00400DA9"/>
    <w:rsid w:val="00401A30"/>
    <w:rsid w:val="00402A48"/>
    <w:rsid w:val="00405188"/>
    <w:rsid w:val="00405317"/>
    <w:rsid w:val="0040553B"/>
    <w:rsid w:val="00405963"/>
    <w:rsid w:val="0040598F"/>
    <w:rsid w:val="00405A26"/>
    <w:rsid w:val="00406D6C"/>
    <w:rsid w:val="004079CD"/>
    <w:rsid w:val="004109E7"/>
    <w:rsid w:val="00412416"/>
    <w:rsid w:val="00412F0B"/>
    <w:rsid w:val="0041454B"/>
    <w:rsid w:val="004145F9"/>
    <w:rsid w:val="004148B7"/>
    <w:rsid w:val="00414B50"/>
    <w:rsid w:val="00414F28"/>
    <w:rsid w:val="00415765"/>
    <w:rsid w:val="004167B5"/>
    <w:rsid w:val="00417894"/>
    <w:rsid w:val="00423233"/>
    <w:rsid w:val="004233BE"/>
    <w:rsid w:val="00423459"/>
    <w:rsid w:val="00423970"/>
    <w:rsid w:val="004243D1"/>
    <w:rsid w:val="00424D4C"/>
    <w:rsid w:val="004312F0"/>
    <w:rsid w:val="00431D6A"/>
    <w:rsid w:val="004341F4"/>
    <w:rsid w:val="00434283"/>
    <w:rsid w:val="00434742"/>
    <w:rsid w:val="00434EF8"/>
    <w:rsid w:val="0043717F"/>
    <w:rsid w:val="00437A2F"/>
    <w:rsid w:val="00440256"/>
    <w:rsid w:val="00440539"/>
    <w:rsid w:val="0044055F"/>
    <w:rsid w:val="004443D7"/>
    <w:rsid w:val="004447EA"/>
    <w:rsid w:val="00444F50"/>
    <w:rsid w:val="00445B01"/>
    <w:rsid w:val="004461F7"/>
    <w:rsid w:val="00447710"/>
    <w:rsid w:val="00447909"/>
    <w:rsid w:val="00450C64"/>
    <w:rsid w:val="00452869"/>
    <w:rsid w:val="00452B5B"/>
    <w:rsid w:val="00453692"/>
    <w:rsid w:val="00454CA6"/>
    <w:rsid w:val="00455C21"/>
    <w:rsid w:val="004565F7"/>
    <w:rsid w:val="00457A27"/>
    <w:rsid w:val="00460138"/>
    <w:rsid w:val="0046283B"/>
    <w:rsid w:val="00463AE1"/>
    <w:rsid w:val="0047190B"/>
    <w:rsid w:val="004738F4"/>
    <w:rsid w:val="00473E08"/>
    <w:rsid w:val="00473ED2"/>
    <w:rsid w:val="00473F32"/>
    <w:rsid w:val="004759E6"/>
    <w:rsid w:val="004778A8"/>
    <w:rsid w:val="0048494B"/>
    <w:rsid w:val="00485C1E"/>
    <w:rsid w:val="004903F3"/>
    <w:rsid w:val="004910E8"/>
    <w:rsid w:val="004926B9"/>
    <w:rsid w:val="00492D0C"/>
    <w:rsid w:val="004931AD"/>
    <w:rsid w:val="00493795"/>
    <w:rsid w:val="0049559A"/>
    <w:rsid w:val="00497817"/>
    <w:rsid w:val="004A01AC"/>
    <w:rsid w:val="004A0326"/>
    <w:rsid w:val="004A048F"/>
    <w:rsid w:val="004A1B76"/>
    <w:rsid w:val="004A2336"/>
    <w:rsid w:val="004A7A9E"/>
    <w:rsid w:val="004B1961"/>
    <w:rsid w:val="004B2DB6"/>
    <w:rsid w:val="004B32C2"/>
    <w:rsid w:val="004B4713"/>
    <w:rsid w:val="004B4C0C"/>
    <w:rsid w:val="004B5C83"/>
    <w:rsid w:val="004B663F"/>
    <w:rsid w:val="004B6695"/>
    <w:rsid w:val="004B6E01"/>
    <w:rsid w:val="004B7EAB"/>
    <w:rsid w:val="004C05CE"/>
    <w:rsid w:val="004C176A"/>
    <w:rsid w:val="004C25FF"/>
    <w:rsid w:val="004C3FD1"/>
    <w:rsid w:val="004C47A5"/>
    <w:rsid w:val="004C48D6"/>
    <w:rsid w:val="004C4D20"/>
    <w:rsid w:val="004C4E71"/>
    <w:rsid w:val="004C62E3"/>
    <w:rsid w:val="004C6A55"/>
    <w:rsid w:val="004C71AC"/>
    <w:rsid w:val="004C7E9C"/>
    <w:rsid w:val="004D4F8D"/>
    <w:rsid w:val="004D5E14"/>
    <w:rsid w:val="004D7ED7"/>
    <w:rsid w:val="004E0569"/>
    <w:rsid w:val="004E0E73"/>
    <w:rsid w:val="004E10B0"/>
    <w:rsid w:val="004E31CA"/>
    <w:rsid w:val="004E3600"/>
    <w:rsid w:val="004E41B3"/>
    <w:rsid w:val="004E54BA"/>
    <w:rsid w:val="004E7089"/>
    <w:rsid w:val="004E7BB0"/>
    <w:rsid w:val="004E7FAB"/>
    <w:rsid w:val="004F0F2B"/>
    <w:rsid w:val="004F15F5"/>
    <w:rsid w:val="004F289F"/>
    <w:rsid w:val="004F31B0"/>
    <w:rsid w:val="004F3938"/>
    <w:rsid w:val="004F471A"/>
    <w:rsid w:val="004F4D0F"/>
    <w:rsid w:val="004F5FB7"/>
    <w:rsid w:val="004F77EA"/>
    <w:rsid w:val="0050009A"/>
    <w:rsid w:val="00500FCE"/>
    <w:rsid w:val="005010AE"/>
    <w:rsid w:val="00501FAC"/>
    <w:rsid w:val="00502EA8"/>
    <w:rsid w:val="00502EE7"/>
    <w:rsid w:val="0050316B"/>
    <w:rsid w:val="00504D4D"/>
    <w:rsid w:val="0050670F"/>
    <w:rsid w:val="005068B2"/>
    <w:rsid w:val="00506DD7"/>
    <w:rsid w:val="0051055C"/>
    <w:rsid w:val="00511A32"/>
    <w:rsid w:val="00514047"/>
    <w:rsid w:val="00514ACD"/>
    <w:rsid w:val="00515EA1"/>
    <w:rsid w:val="00516761"/>
    <w:rsid w:val="00520F5D"/>
    <w:rsid w:val="0052132F"/>
    <w:rsid w:val="0052157C"/>
    <w:rsid w:val="00521677"/>
    <w:rsid w:val="005217F8"/>
    <w:rsid w:val="00523ED7"/>
    <w:rsid w:val="00524CB5"/>
    <w:rsid w:val="00524CE8"/>
    <w:rsid w:val="005265FA"/>
    <w:rsid w:val="00526BC5"/>
    <w:rsid w:val="005270FF"/>
    <w:rsid w:val="0052793A"/>
    <w:rsid w:val="00527A94"/>
    <w:rsid w:val="00527EEF"/>
    <w:rsid w:val="0053061D"/>
    <w:rsid w:val="00530F9D"/>
    <w:rsid w:val="005324B8"/>
    <w:rsid w:val="005328FF"/>
    <w:rsid w:val="00534101"/>
    <w:rsid w:val="00535906"/>
    <w:rsid w:val="00541651"/>
    <w:rsid w:val="0054208F"/>
    <w:rsid w:val="005426A1"/>
    <w:rsid w:val="005427E4"/>
    <w:rsid w:val="00542B59"/>
    <w:rsid w:val="00543AF8"/>
    <w:rsid w:val="00543BDA"/>
    <w:rsid w:val="00544C07"/>
    <w:rsid w:val="00547141"/>
    <w:rsid w:val="00550280"/>
    <w:rsid w:val="00550733"/>
    <w:rsid w:val="00551174"/>
    <w:rsid w:val="00556A6C"/>
    <w:rsid w:val="00556A97"/>
    <w:rsid w:val="0055759C"/>
    <w:rsid w:val="00560240"/>
    <w:rsid w:val="0056122C"/>
    <w:rsid w:val="00562BBB"/>
    <w:rsid w:val="00562C59"/>
    <w:rsid w:val="00563BB2"/>
    <w:rsid w:val="00563D78"/>
    <w:rsid w:val="00565C6C"/>
    <w:rsid w:val="00565FC7"/>
    <w:rsid w:val="005742F0"/>
    <w:rsid w:val="005752BD"/>
    <w:rsid w:val="00575763"/>
    <w:rsid w:val="00576CDF"/>
    <w:rsid w:val="005771FF"/>
    <w:rsid w:val="00577F4C"/>
    <w:rsid w:val="00580BB0"/>
    <w:rsid w:val="00580D98"/>
    <w:rsid w:val="005811FE"/>
    <w:rsid w:val="0058232A"/>
    <w:rsid w:val="00584037"/>
    <w:rsid w:val="0058469E"/>
    <w:rsid w:val="005855C4"/>
    <w:rsid w:val="00586574"/>
    <w:rsid w:val="0058678C"/>
    <w:rsid w:val="00586813"/>
    <w:rsid w:val="0058701F"/>
    <w:rsid w:val="00590039"/>
    <w:rsid w:val="0059006F"/>
    <w:rsid w:val="005901D2"/>
    <w:rsid w:val="005938DC"/>
    <w:rsid w:val="00594C00"/>
    <w:rsid w:val="0059699F"/>
    <w:rsid w:val="005972CE"/>
    <w:rsid w:val="005977A6"/>
    <w:rsid w:val="00597D9E"/>
    <w:rsid w:val="005A1329"/>
    <w:rsid w:val="005A13F5"/>
    <w:rsid w:val="005A148E"/>
    <w:rsid w:val="005A1C36"/>
    <w:rsid w:val="005A1DAB"/>
    <w:rsid w:val="005A2AEB"/>
    <w:rsid w:val="005A2D94"/>
    <w:rsid w:val="005A36CA"/>
    <w:rsid w:val="005A3FDF"/>
    <w:rsid w:val="005A4A60"/>
    <w:rsid w:val="005A63D7"/>
    <w:rsid w:val="005A677B"/>
    <w:rsid w:val="005B00B2"/>
    <w:rsid w:val="005B22EB"/>
    <w:rsid w:val="005B26FC"/>
    <w:rsid w:val="005B2D09"/>
    <w:rsid w:val="005B607F"/>
    <w:rsid w:val="005B6BA3"/>
    <w:rsid w:val="005B6BDD"/>
    <w:rsid w:val="005B7408"/>
    <w:rsid w:val="005C0D3F"/>
    <w:rsid w:val="005C1BD4"/>
    <w:rsid w:val="005C2346"/>
    <w:rsid w:val="005C2C7B"/>
    <w:rsid w:val="005C31DF"/>
    <w:rsid w:val="005C34C0"/>
    <w:rsid w:val="005C37F8"/>
    <w:rsid w:val="005C3F48"/>
    <w:rsid w:val="005C493E"/>
    <w:rsid w:val="005C4A63"/>
    <w:rsid w:val="005C5B5B"/>
    <w:rsid w:val="005C6463"/>
    <w:rsid w:val="005C67DF"/>
    <w:rsid w:val="005C6A42"/>
    <w:rsid w:val="005C7A76"/>
    <w:rsid w:val="005C7F92"/>
    <w:rsid w:val="005D062D"/>
    <w:rsid w:val="005D08D7"/>
    <w:rsid w:val="005D1D8B"/>
    <w:rsid w:val="005D2118"/>
    <w:rsid w:val="005D2DE3"/>
    <w:rsid w:val="005D2E1D"/>
    <w:rsid w:val="005D3D37"/>
    <w:rsid w:val="005D3EF0"/>
    <w:rsid w:val="005D54DB"/>
    <w:rsid w:val="005D60C3"/>
    <w:rsid w:val="005D6154"/>
    <w:rsid w:val="005D641A"/>
    <w:rsid w:val="005D7174"/>
    <w:rsid w:val="005D7302"/>
    <w:rsid w:val="005D7F65"/>
    <w:rsid w:val="005E0ECE"/>
    <w:rsid w:val="005E2B85"/>
    <w:rsid w:val="005E42AE"/>
    <w:rsid w:val="005E43F5"/>
    <w:rsid w:val="005E53D0"/>
    <w:rsid w:val="005E5452"/>
    <w:rsid w:val="005E6D99"/>
    <w:rsid w:val="005F00B8"/>
    <w:rsid w:val="005F16FA"/>
    <w:rsid w:val="005F1ADF"/>
    <w:rsid w:val="005F39FF"/>
    <w:rsid w:val="005F4A9A"/>
    <w:rsid w:val="005F4ABD"/>
    <w:rsid w:val="005F5305"/>
    <w:rsid w:val="005F55E0"/>
    <w:rsid w:val="005F667A"/>
    <w:rsid w:val="005F7BF0"/>
    <w:rsid w:val="00600896"/>
    <w:rsid w:val="006054B8"/>
    <w:rsid w:val="00605BCF"/>
    <w:rsid w:val="00606636"/>
    <w:rsid w:val="006103F7"/>
    <w:rsid w:val="006109F6"/>
    <w:rsid w:val="006116D8"/>
    <w:rsid w:val="00612CE2"/>
    <w:rsid w:val="00612F03"/>
    <w:rsid w:val="0061396F"/>
    <w:rsid w:val="00616617"/>
    <w:rsid w:val="006167EB"/>
    <w:rsid w:val="00616E44"/>
    <w:rsid w:val="006171B9"/>
    <w:rsid w:val="0061744D"/>
    <w:rsid w:val="00617557"/>
    <w:rsid w:val="00620AF6"/>
    <w:rsid w:val="00621441"/>
    <w:rsid w:val="006218F0"/>
    <w:rsid w:val="006222A3"/>
    <w:rsid w:val="00622BC1"/>
    <w:rsid w:val="00624AFC"/>
    <w:rsid w:val="006258D6"/>
    <w:rsid w:val="00625A78"/>
    <w:rsid w:val="00625F54"/>
    <w:rsid w:val="00627EED"/>
    <w:rsid w:val="00630EAC"/>
    <w:rsid w:val="006320B9"/>
    <w:rsid w:val="00633986"/>
    <w:rsid w:val="0063723B"/>
    <w:rsid w:val="00637955"/>
    <w:rsid w:val="00637B02"/>
    <w:rsid w:val="00641333"/>
    <w:rsid w:val="0064184A"/>
    <w:rsid w:val="0064196A"/>
    <w:rsid w:val="00641E6A"/>
    <w:rsid w:val="00642554"/>
    <w:rsid w:val="00643559"/>
    <w:rsid w:val="00643662"/>
    <w:rsid w:val="00644263"/>
    <w:rsid w:val="006447D2"/>
    <w:rsid w:val="00645A5C"/>
    <w:rsid w:val="00647F92"/>
    <w:rsid w:val="006501BD"/>
    <w:rsid w:val="006507D5"/>
    <w:rsid w:val="00650F04"/>
    <w:rsid w:val="006519EE"/>
    <w:rsid w:val="00652467"/>
    <w:rsid w:val="00652B70"/>
    <w:rsid w:val="00653957"/>
    <w:rsid w:val="00653A2B"/>
    <w:rsid w:val="0065565A"/>
    <w:rsid w:val="00655A45"/>
    <w:rsid w:val="00655DD8"/>
    <w:rsid w:val="0065652F"/>
    <w:rsid w:val="00656716"/>
    <w:rsid w:val="00656738"/>
    <w:rsid w:val="00660DD8"/>
    <w:rsid w:val="00661B7F"/>
    <w:rsid w:val="00661C5A"/>
    <w:rsid w:val="0066594F"/>
    <w:rsid w:val="00665B39"/>
    <w:rsid w:val="00666CBB"/>
    <w:rsid w:val="00672FB1"/>
    <w:rsid w:val="00673389"/>
    <w:rsid w:val="00673C35"/>
    <w:rsid w:val="006750DD"/>
    <w:rsid w:val="00675990"/>
    <w:rsid w:val="006805B4"/>
    <w:rsid w:val="006808EE"/>
    <w:rsid w:val="006827C1"/>
    <w:rsid w:val="006829EF"/>
    <w:rsid w:val="00682DB8"/>
    <w:rsid w:val="006833CA"/>
    <w:rsid w:val="006833F2"/>
    <w:rsid w:val="00683A79"/>
    <w:rsid w:val="00683E1E"/>
    <w:rsid w:val="00684E16"/>
    <w:rsid w:val="006852C3"/>
    <w:rsid w:val="00685B8F"/>
    <w:rsid w:val="0068686B"/>
    <w:rsid w:val="00686CB3"/>
    <w:rsid w:val="006872D1"/>
    <w:rsid w:val="006877C6"/>
    <w:rsid w:val="0069087B"/>
    <w:rsid w:val="00690BA5"/>
    <w:rsid w:val="006933A1"/>
    <w:rsid w:val="0069354F"/>
    <w:rsid w:val="006939BD"/>
    <w:rsid w:val="00694D66"/>
    <w:rsid w:val="006951CB"/>
    <w:rsid w:val="00695577"/>
    <w:rsid w:val="0069566F"/>
    <w:rsid w:val="00695972"/>
    <w:rsid w:val="00695B25"/>
    <w:rsid w:val="00695D38"/>
    <w:rsid w:val="006A101B"/>
    <w:rsid w:val="006A166A"/>
    <w:rsid w:val="006A1D9E"/>
    <w:rsid w:val="006A281D"/>
    <w:rsid w:val="006A578B"/>
    <w:rsid w:val="006A6BB3"/>
    <w:rsid w:val="006A7F07"/>
    <w:rsid w:val="006B1377"/>
    <w:rsid w:val="006B273F"/>
    <w:rsid w:val="006B4997"/>
    <w:rsid w:val="006B5AAA"/>
    <w:rsid w:val="006B68D4"/>
    <w:rsid w:val="006B784C"/>
    <w:rsid w:val="006C1B50"/>
    <w:rsid w:val="006C3480"/>
    <w:rsid w:val="006D336D"/>
    <w:rsid w:val="006D39B9"/>
    <w:rsid w:val="006D4265"/>
    <w:rsid w:val="006D47CA"/>
    <w:rsid w:val="006D65AE"/>
    <w:rsid w:val="006D67C6"/>
    <w:rsid w:val="006D7166"/>
    <w:rsid w:val="006D7C15"/>
    <w:rsid w:val="006E042B"/>
    <w:rsid w:val="006E051E"/>
    <w:rsid w:val="006E0705"/>
    <w:rsid w:val="006E0A8B"/>
    <w:rsid w:val="006E0F49"/>
    <w:rsid w:val="006E1690"/>
    <w:rsid w:val="006E3FC8"/>
    <w:rsid w:val="006E6480"/>
    <w:rsid w:val="006E6C5E"/>
    <w:rsid w:val="006E7FAF"/>
    <w:rsid w:val="006F08FA"/>
    <w:rsid w:val="006F0A6C"/>
    <w:rsid w:val="006F19C9"/>
    <w:rsid w:val="006F1FB2"/>
    <w:rsid w:val="006F2695"/>
    <w:rsid w:val="006F2B43"/>
    <w:rsid w:val="006F3191"/>
    <w:rsid w:val="006F3F30"/>
    <w:rsid w:val="006F4C5F"/>
    <w:rsid w:val="006F59BE"/>
    <w:rsid w:val="006F601F"/>
    <w:rsid w:val="006F7C02"/>
    <w:rsid w:val="006F7C11"/>
    <w:rsid w:val="00700807"/>
    <w:rsid w:val="0070165F"/>
    <w:rsid w:val="00703124"/>
    <w:rsid w:val="007034E2"/>
    <w:rsid w:val="00703FA8"/>
    <w:rsid w:val="007041B2"/>
    <w:rsid w:val="00704EFB"/>
    <w:rsid w:val="00706068"/>
    <w:rsid w:val="00706D1A"/>
    <w:rsid w:val="00706F65"/>
    <w:rsid w:val="00707268"/>
    <w:rsid w:val="00707FA3"/>
    <w:rsid w:val="00707FCD"/>
    <w:rsid w:val="00712965"/>
    <w:rsid w:val="0071363B"/>
    <w:rsid w:val="00713691"/>
    <w:rsid w:val="00713F3F"/>
    <w:rsid w:val="00713F43"/>
    <w:rsid w:val="00714C03"/>
    <w:rsid w:val="00720393"/>
    <w:rsid w:val="007214B6"/>
    <w:rsid w:val="00721818"/>
    <w:rsid w:val="00724677"/>
    <w:rsid w:val="0072757F"/>
    <w:rsid w:val="007278CA"/>
    <w:rsid w:val="0073057B"/>
    <w:rsid w:val="00731A85"/>
    <w:rsid w:val="007328FA"/>
    <w:rsid w:val="00732AE8"/>
    <w:rsid w:val="007332F5"/>
    <w:rsid w:val="007333AF"/>
    <w:rsid w:val="00733606"/>
    <w:rsid w:val="00733F85"/>
    <w:rsid w:val="007342E1"/>
    <w:rsid w:val="00734354"/>
    <w:rsid w:val="00734FB4"/>
    <w:rsid w:val="00737179"/>
    <w:rsid w:val="0073782F"/>
    <w:rsid w:val="00740E63"/>
    <w:rsid w:val="0074104A"/>
    <w:rsid w:val="00743709"/>
    <w:rsid w:val="00743D7B"/>
    <w:rsid w:val="0074517F"/>
    <w:rsid w:val="00745E24"/>
    <w:rsid w:val="00746775"/>
    <w:rsid w:val="00747219"/>
    <w:rsid w:val="00747389"/>
    <w:rsid w:val="00750572"/>
    <w:rsid w:val="00752524"/>
    <w:rsid w:val="00752782"/>
    <w:rsid w:val="00753344"/>
    <w:rsid w:val="00753D94"/>
    <w:rsid w:val="00755770"/>
    <w:rsid w:val="007567CF"/>
    <w:rsid w:val="00761C1F"/>
    <w:rsid w:val="00761C39"/>
    <w:rsid w:val="007625B5"/>
    <w:rsid w:val="00762BBD"/>
    <w:rsid w:val="00762BD6"/>
    <w:rsid w:val="00766BEA"/>
    <w:rsid w:val="0076736D"/>
    <w:rsid w:val="0076759E"/>
    <w:rsid w:val="007675CC"/>
    <w:rsid w:val="007717D8"/>
    <w:rsid w:val="0077286F"/>
    <w:rsid w:val="00772C7D"/>
    <w:rsid w:val="0077329E"/>
    <w:rsid w:val="007762BB"/>
    <w:rsid w:val="00780BF3"/>
    <w:rsid w:val="00780C44"/>
    <w:rsid w:val="0078201C"/>
    <w:rsid w:val="0078221F"/>
    <w:rsid w:val="00784382"/>
    <w:rsid w:val="00785498"/>
    <w:rsid w:val="00787688"/>
    <w:rsid w:val="00790389"/>
    <w:rsid w:val="00790738"/>
    <w:rsid w:val="00790930"/>
    <w:rsid w:val="007914D4"/>
    <w:rsid w:val="007918F2"/>
    <w:rsid w:val="00795054"/>
    <w:rsid w:val="00796114"/>
    <w:rsid w:val="0079613A"/>
    <w:rsid w:val="00796458"/>
    <w:rsid w:val="007A02B0"/>
    <w:rsid w:val="007A0AC9"/>
    <w:rsid w:val="007A0DA1"/>
    <w:rsid w:val="007A29AD"/>
    <w:rsid w:val="007A41B5"/>
    <w:rsid w:val="007A48D8"/>
    <w:rsid w:val="007A54DF"/>
    <w:rsid w:val="007A6293"/>
    <w:rsid w:val="007A648C"/>
    <w:rsid w:val="007A6F88"/>
    <w:rsid w:val="007A73F7"/>
    <w:rsid w:val="007A7731"/>
    <w:rsid w:val="007A7E1E"/>
    <w:rsid w:val="007B04F6"/>
    <w:rsid w:val="007B2BA7"/>
    <w:rsid w:val="007B3C9F"/>
    <w:rsid w:val="007B3DA3"/>
    <w:rsid w:val="007B4E35"/>
    <w:rsid w:val="007B5A16"/>
    <w:rsid w:val="007B64D1"/>
    <w:rsid w:val="007B6762"/>
    <w:rsid w:val="007C1EC4"/>
    <w:rsid w:val="007C20F8"/>
    <w:rsid w:val="007C3039"/>
    <w:rsid w:val="007C3119"/>
    <w:rsid w:val="007C3371"/>
    <w:rsid w:val="007C3DA5"/>
    <w:rsid w:val="007C4ED3"/>
    <w:rsid w:val="007C4F5D"/>
    <w:rsid w:val="007D0D8D"/>
    <w:rsid w:val="007D1CDC"/>
    <w:rsid w:val="007E121B"/>
    <w:rsid w:val="007E150C"/>
    <w:rsid w:val="007E3F70"/>
    <w:rsid w:val="007E632A"/>
    <w:rsid w:val="007E6A89"/>
    <w:rsid w:val="007E6E96"/>
    <w:rsid w:val="007F0EDF"/>
    <w:rsid w:val="007F1370"/>
    <w:rsid w:val="007F36DA"/>
    <w:rsid w:val="007F4544"/>
    <w:rsid w:val="007F6379"/>
    <w:rsid w:val="007F6A34"/>
    <w:rsid w:val="007F6FBB"/>
    <w:rsid w:val="007F6FFA"/>
    <w:rsid w:val="007F7E06"/>
    <w:rsid w:val="0080037E"/>
    <w:rsid w:val="00800921"/>
    <w:rsid w:val="00800BC5"/>
    <w:rsid w:val="00800DCE"/>
    <w:rsid w:val="00800FBB"/>
    <w:rsid w:val="00800FE9"/>
    <w:rsid w:val="008012F4"/>
    <w:rsid w:val="0080150F"/>
    <w:rsid w:val="00801D96"/>
    <w:rsid w:val="008063BC"/>
    <w:rsid w:val="00807A96"/>
    <w:rsid w:val="00811146"/>
    <w:rsid w:val="00812359"/>
    <w:rsid w:val="00813413"/>
    <w:rsid w:val="00817424"/>
    <w:rsid w:val="008174EB"/>
    <w:rsid w:val="00823A01"/>
    <w:rsid w:val="00824300"/>
    <w:rsid w:val="008272F0"/>
    <w:rsid w:val="00830047"/>
    <w:rsid w:val="00830B9C"/>
    <w:rsid w:val="00832DD2"/>
    <w:rsid w:val="00834A44"/>
    <w:rsid w:val="00834B0E"/>
    <w:rsid w:val="00836380"/>
    <w:rsid w:val="00836F35"/>
    <w:rsid w:val="00840245"/>
    <w:rsid w:val="0084054C"/>
    <w:rsid w:val="008429C0"/>
    <w:rsid w:val="0084407B"/>
    <w:rsid w:val="00844281"/>
    <w:rsid w:val="008442F3"/>
    <w:rsid w:val="00844F29"/>
    <w:rsid w:val="00846928"/>
    <w:rsid w:val="008479E5"/>
    <w:rsid w:val="008501FA"/>
    <w:rsid w:val="008502D1"/>
    <w:rsid w:val="008506AB"/>
    <w:rsid w:val="00850BDA"/>
    <w:rsid w:val="00852AC8"/>
    <w:rsid w:val="00853441"/>
    <w:rsid w:val="0086536F"/>
    <w:rsid w:val="008668C5"/>
    <w:rsid w:val="00866CD6"/>
    <w:rsid w:val="008674CC"/>
    <w:rsid w:val="00867DC9"/>
    <w:rsid w:val="00867E26"/>
    <w:rsid w:val="00870B79"/>
    <w:rsid w:val="00870F3E"/>
    <w:rsid w:val="0087382E"/>
    <w:rsid w:val="008747F8"/>
    <w:rsid w:val="00874B26"/>
    <w:rsid w:val="0087545A"/>
    <w:rsid w:val="00875A77"/>
    <w:rsid w:val="0088073F"/>
    <w:rsid w:val="00880834"/>
    <w:rsid w:val="00880837"/>
    <w:rsid w:val="00881DB2"/>
    <w:rsid w:val="0088303A"/>
    <w:rsid w:val="008830E9"/>
    <w:rsid w:val="00883994"/>
    <w:rsid w:val="00884B10"/>
    <w:rsid w:val="008851DC"/>
    <w:rsid w:val="00885A99"/>
    <w:rsid w:val="00886F80"/>
    <w:rsid w:val="008874D9"/>
    <w:rsid w:val="008913CD"/>
    <w:rsid w:val="008920F0"/>
    <w:rsid w:val="008934F4"/>
    <w:rsid w:val="00894277"/>
    <w:rsid w:val="00895474"/>
    <w:rsid w:val="00896082"/>
    <w:rsid w:val="008969CE"/>
    <w:rsid w:val="008A13E5"/>
    <w:rsid w:val="008A169C"/>
    <w:rsid w:val="008A4D70"/>
    <w:rsid w:val="008A4FB2"/>
    <w:rsid w:val="008A581F"/>
    <w:rsid w:val="008A5C57"/>
    <w:rsid w:val="008A7B69"/>
    <w:rsid w:val="008B0580"/>
    <w:rsid w:val="008B0CC7"/>
    <w:rsid w:val="008B1704"/>
    <w:rsid w:val="008B2BEB"/>
    <w:rsid w:val="008B329B"/>
    <w:rsid w:val="008B5811"/>
    <w:rsid w:val="008B6189"/>
    <w:rsid w:val="008B7A58"/>
    <w:rsid w:val="008C014C"/>
    <w:rsid w:val="008C09C7"/>
    <w:rsid w:val="008C267E"/>
    <w:rsid w:val="008C373D"/>
    <w:rsid w:val="008C5E0D"/>
    <w:rsid w:val="008C7129"/>
    <w:rsid w:val="008C7175"/>
    <w:rsid w:val="008D0E01"/>
    <w:rsid w:val="008D10B1"/>
    <w:rsid w:val="008D2CEF"/>
    <w:rsid w:val="008D2FE3"/>
    <w:rsid w:val="008D4049"/>
    <w:rsid w:val="008D43CA"/>
    <w:rsid w:val="008D5358"/>
    <w:rsid w:val="008D737B"/>
    <w:rsid w:val="008E0769"/>
    <w:rsid w:val="008E0A05"/>
    <w:rsid w:val="008E1E07"/>
    <w:rsid w:val="008E5051"/>
    <w:rsid w:val="008E598B"/>
    <w:rsid w:val="008E5DC6"/>
    <w:rsid w:val="008E64E1"/>
    <w:rsid w:val="008E7674"/>
    <w:rsid w:val="008F0AA5"/>
    <w:rsid w:val="008F14DD"/>
    <w:rsid w:val="008F26D2"/>
    <w:rsid w:val="008F2750"/>
    <w:rsid w:val="008F34D9"/>
    <w:rsid w:val="008F39DC"/>
    <w:rsid w:val="008F3E62"/>
    <w:rsid w:val="008F417A"/>
    <w:rsid w:val="009001DB"/>
    <w:rsid w:val="009004D6"/>
    <w:rsid w:val="00900867"/>
    <w:rsid w:val="00900F84"/>
    <w:rsid w:val="009017DE"/>
    <w:rsid w:val="00901DB4"/>
    <w:rsid w:val="00901FF0"/>
    <w:rsid w:val="009020D4"/>
    <w:rsid w:val="0090220D"/>
    <w:rsid w:val="0090265D"/>
    <w:rsid w:val="00903E26"/>
    <w:rsid w:val="009049F8"/>
    <w:rsid w:val="00904ADE"/>
    <w:rsid w:val="00904CAE"/>
    <w:rsid w:val="009053B9"/>
    <w:rsid w:val="0090764F"/>
    <w:rsid w:val="00907B23"/>
    <w:rsid w:val="00910FA2"/>
    <w:rsid w:val="009113A6"/>
    <w:rsid w:val="0091321E"/>
    <w:rsid w:val="00916E58"/>
    <w:rsid w:val="00916E9D"/>
    <w:rsid w:val="00917BE8"/>
    <w:rsid w:val="009200FE"/>
    <w:rsid w:val="00921A79"/>
    <w:rsid w:val="0092220E"/>
    <w:rsid w:val="0092452A"/>
    <w:rsid w:val="00924AA4"/>
    <w:rsid w:val="009252CB"/>
    <w:rsid w:val="00925610"/>
    <w:rsid w:val="00925BF7"/>
    <w:rsid w:val="00927057"/>
    <w:rsid w:val="0092768D"/>
    <w:rsid w:val="00927A9B"/>
    <w:rsid w:val="00931133"/>
    <w:rsid w:val="009312EB"/>
    <w:rsid w:val="0093284E"/>
    <w:rsid w:val="009343A1"/>
    <w:rsid w:val="009372BC"/>
    <w:rsid w:val="00941234"/>
    <w:rsid w:val="00942C45"/>
    <w:rsid w:val="00944AA4"/>
    <w:rsid w:val="00945010"/>
    <w:rsid w:val="009500ED"/>
    <w:rsid w:val="00950A36"/>
    <w:rsid w:val="00950B27"/>
    <w:rsid w:val="009512BA"/>
    <w:rsid w:val="009517FB"/>
    <w:rsid w:val="00952617"/>
    <w:rsid w:val="009528C7"/>
    <w:rsid w:val="00953BDB"/>
    <w:rsid w:val="009548EE"/>
    <w:rsid w:val="00957728"/>
    <w:rsid w:val="009600D3"/>
    <w:rsid w:val="009603DE"/>
    <w:rsid w:val="00960B28"/>
    <w:rsid w:val="00960CBE"/>
    <w:rsid w:val="009617EE"/>
    <w:rsid w:val="0096304F"/>
    <w:rsid w:val="00963646"/>
    <w:rsid w:val="0096555C"/>
    <w:rsid w:val="00965C4A"/>
    <w:rsid w:val="00966EED"/>
    <w:rsid w:val="00967D94"/>
    <w:rsid w:val="00970220"/>
    <w:rsid w:val="00971186"/>
    <w:rsid w:val="00971D92"/>
    <w:rsid w:val="009755C1"/>
    <w:rsid w:val="0097735A"/>
    <w:rsid w:val="00977C03"/>
    <w:rsid w:val="00980BCA"/>
    <w:rsid w:val="00981193"/>
    <w:rsid w:val="00981F55"/>
    <w:rsid w:val="009831AC"/>
    <w:rsid w:val="009839F2"/>
    <w:rsid w:val="00984D46"/>
    <w:rsid w:val="009856FD"/>
    <w:rsid w:val="00987739"/>
    <w:rsid w:val="009878B5"/>
    <w:rsid w:val="009924F0"/>
    <w:rsid w:val="009926A4"/>
    <w:rsid w:val="009937B5"/>
    <w:rsid w:val="00994342"/>
    <w:rsid w:val="00996818"/>
    <w:rsid w:val="00996E3C"/>
    <w:rsid w:val="00997C87"/>
    <w:rsid w:val="009A0952"/>
    <w:rsid w:val="009A0CAB"/>
    <w:rsid w:val="009A1196"/>
    <w:rsid w:val="009A18BD"/>
    <w:rsid w:val="009A36F9"/>
    <w:rsid w:val="009A3862"/>
    <w:rsid w:val="009A48AC"/>
    <w:rsid w:val="009A521A"/>
    <w:rsid w:val="009A5812"/>
    <w:rsid w:val="009A5A14"/>
    <w:rsid w:val="009A7D19"/>
    <w:rsid w:val="009A7FC2"/>
    <w:rsid w:val="009B1014"/>
    <w:rsid w:val="009B1A99"/>
    <w:rsid w:val="009B1BBA"/>
    <w:rsid w:val="009B4361"/>
    <w:rsid w:val="009B56F6"/>
    <w:rsid w:val="009B69DB"/>
    <w:rsid w:val="009B6A78"/>
    <w:rsid w:val="009B79DE"/>
    <w:rsid w:val="009B7D92"/>
    <w:rsid w:val="009C23BA"/>
    <w:rsid w:val="009C4551"/>
    <w:rsid w:val="009C475B"/>
    <w:rsid w:val="009C5530"/>
    <w:rsid w:val="009C57A3"/>
    <w:rsid w:val="009C6386"/>
    <w:rsid w:val="009C754F"/>
    <w:rsid w:val="009D03FD"/>
    <w:rsid w:val="009D2053"/>
    <w:rsid w:val="009D3470"/>
    <w:rsid w:val="009D48D9"/>
    <w:rsid w:val="009D5C8D"/>
    <w:rsid w:val="009D5FB7"/>
    <w:rsid w:val="009E1BB4"/>
    <w:rsid w:val="009E2256"/>
    <w:rsid w:val="009E27CF"/>
    <w:rsid w:val="009E385A"/>
    <w:rsid w:val="009E4E3F"/>
    <w:rsid w:val="009E4F90"/>
    <w:rsid w:val="009E674F"/>
    <w:rsid w:val="009F13E8"/>
    <w:rsid w:val="009F1BCA"/>
    <w:rsid w:val="009F23F6"/>
    <w:rsid w:val="009F2F92"/>
    <w:rsid w:val="009F4B89"/>
    <w:rsid w:val="009F4EC5"/>
    <w:rsid w:val="009F6FDC"/>
    <w:rsid w:val="009F7D64"/>
    <w:rsid w:val="00A00741"/>
    <w:rsid w:val="00A01223"/>
    <w:rsid w:val="00A07B92"/>
    <w:rsid w:val="00A102AD"/>
    <w:rsid w:val="00A10969"/>
    <w:rsid w:val="00A111E6"/>
    <w:rsid w:val="00A1177D"/>
    <w:rsid w:val="00A11AD5"/>
    <w:rsid w:val="00A11AF6"/>
    <w:rsid w:val="00A12502"/>
    <w:rsid w:val="00A12D50"/>
    <w:rsid w:val="00A13FF5"/>
    <w:rsid w:val="00A14D9D"/>
    <w:rsid w:val="00A14DCD"/>
    <w:rsid w:val="00A159A7"/>
    <w:rsid w:val="00A159D5"/>
    <w:rsid w:val="00A15E16"/>
    <w:rsid w:val="00A20560"/>
    <w:rsid w:val="00A25443"/>
    <w:rsid w:val="00A25BAA"/>
    <w:rsid w:val="00A26766"/>
    <w:rsid w:val="00A26ACC"/>
    <w:rsid w:val="00A27C5E"/>
    <w:rsid w:val="00A307B6"/>
    <w:rsid w:val="00A30FD9"/>
    <w:rsid w:val="00A327D7"/>
    <w:rsid w:val="00A32BC4"/>
    <w:rsid w:val="00A33137"/>
    <w:rsid w:val="00A335CD"/>
    <w:rsid w:val="00A35694"/>
    <w:rsid w:val="00A37F41"/>
    <w:rsid w:val="00A41616"/>
    <w:rsid w:val="00A41B3E"/>
    <w:rsid w:val="00A41D75"/>
    <w:rsid w:val="00A42914"/>
    <w:rsid w:val="00A4359C"/>
    <w:rsid w:val="00A43FAC"/>
    <w:rsid w:val="00A44264"/>
    <w:rsid w:val="00A44710"/>
    <w:rsid w:val="00A45487"/>
    <w:rsid w:val="00A46965"/>
    <w:rsid w:val="00A475DB"/>
    <w:rsid w:val="00A4797F"/>
    <w:rsid w:val="00A5068F"/>
    <w:rsid w:val="00A508B9"/>
    <w:rsid w:val="00A51879"/>
    <w:rsid w:val="00A52D32"/>
    <w:rsid w:val="00A53DCC"/>
    <w:rsid w:val="00A56E8A"/>
    <w:rsid w:val="00A57D4C"/>
    <w:rsid w:val="00A60D92"/>
    <w:rsid w:val="00A62ACF"/>
    <w:rsid w:val="00A62E5B"/>
    <w:rsid w:val="00A635C2"/>
    <w:rsid w:val="00A6601B"/>
    <w:rsid w:val="00A664FC"/>
    <w:rsid w:val="00A70687"/>
    <w:rsid w:val="00A71037"/>
    <w:rsid w:val="00A71B2F"/>
    <w:rsid w:val="00A736C9"/>
    <w:rsid w:val="00A758D4"/>
    <w:rsid w:val="00A75F80"/>
    <w:rsid w:val="00A76113"/>
    <w:rsid w:val="00A76DE0"/>
    <w:rsid w:val="00A76E66"/>
    <w:rsid w:val="00A7705A"/>
    <w:rsid w:val="00A77613"/>
    <w:rsid w:val="00A7764D"/>
    <w:rsid w:val="00A81309"/>
    <w:rsid w:val="00A81D5C"/>
    <w:rsid w:val="00A81F14"/>
    <w:rsid w:val="00A8325E"/>
    <w:rsid w:val="00A843C0"/>
    <w:rsid w:val="00A8555E"/>
    <w:rsid w:val="00A857C7"/>
    <w:rsid w:val="00A86B01"/>
    <w:rsid w:val="00A90982"/>
    <w:rsid w:val="00A921D1"/>
    <w:rsid w:val="00A92DA6"/>
    <w:rsid w:val="00A93733"/>
    <w:rsid w:val="00A9390F"/>
    <w:rsid w:val="00A95A11"/>
    <w:rsid w:val="00A96089"/>
    <w:rsid w:val="00A96E26"/>
    <w:rsid w:val="00A97768"/>
    <w:rsid w:val="00AA0171"/>
    <w:rsid w:val="00AA1692"/>
    <w:rsid w:val="00AA2652"/>
    <w:rsid w:val="00AA5AE9"/>
    <w:rsid w:val="00AA5C39"/>
    <w:rsid w:val="00AA7B22"/>
    <w:rsid w:val="00AB0185"/>
    <w:rsid w:val="00AB11A8"/>
    <w:rsid w:val="00AB1BE2"/>
    <w:rsid w:val="00AB31E4"/>
    <w:rsid w:val="00AB38EB"/>
    <w:rsid w:val="00AB3A84"/>
    <w:rsid w:val="00AB4452"/>
    <w:rsid w:val="00AB5B77"/>
    <w:rsid w:val="00AC010A"/>
    <w:rsid w:val="00AC0827"/>
    <w:rsid w:val="00AC2090"/>
    <w:rsid w:val="00AC3F56"/>
    <w:rsid w:val="00AC47C2"/>
    <w:rsid w:val="00AC575B"/>
    <w:rsid w:val="00AD03C9"/>
    <w:rsid w:val="00AD0783"/>
    <w:rsid w:val="00AD28C5"/>
    <w:rsid w:val="00AD2FEA"/>
    <w:rsid w:val="00AD33AA"/>
    <w:rsid w:val="00AD4125"/>
    <w:rsid w:val="00AD4B13"/>
    <w:rsid w:val="00AD6D3C"/>
    <w:rsid w:val="00AD712E"/>
    <w:rsid w:val="00AE1B77"/>
    <w:rsid w:val="00AE2296"/>
    <w:rsid w:val="00AE35C2"/>
    <w:rsid w:val="00AE3D3C"/>
    <w:rsid w:val="00AE4A53"/>
    <w:rsid w:val="00AE6230"/>
    <w:rsid w:val="00AF0B70"/>
    <w:rsid w:val="00AF2D41"/>
    <w:rsid w:val="00AF2E2C"/>
    <w:rsid w:val="00AF3832"/>
    <w:rsid w:val="00AF404A"/>
    <w:rsid w:val="00AF4900"/>
    <w:rsid w:val="00AF4E53"/>
    <w:rsid w:val="00AF5047"/>
    <w:rsid w:val="00AF5809"/>
    <w:rsid w:val="00AF6193"/>
    <w:rsid w:val="00B003B6"/>
    <w:rsid w:val="00B01F70"/>
    <w:rsid w:val="00B02164"/>
    <w:rsid w:val="00B02D40"/>
    <w:rsid w:val="00B02EFB"/>
    <w:rsid w:val="00B03557"/>
    <w:rsid w:val="00B03852"/>
    <w:rsid w:val="00B04B38"/>
    <w:rsid w:val="00B06682"/>
    <w:rsid w:val="00B069DC"/>
    <w:rsid w:val="00B06EB0"/>
    <w:rsid w:val="00B1185F"/>
    <w:rsid w:val="00B13122"/>
    <w:rsid w:val="00B13991"/>
    <w:rsid w:val="00B15FE4"/>
    <w:rsid w:val="00B17611"/>
    <w:rsid w:val="00B21341"/>
    <w:rsid w:val="00B22CA9"/>
    <w:rsid w:val="00B23179"/>
    <w:rsid w:val="00B24C9B"/>
    <w:rsid w:val="00B26BB9"/>
    <w:rsid w:val="00B26E1C"/>
    <w:rsid w:val="00B273A2"/>
    <w:rsid w:val="00B27D75"/>
    <w:rsid w:val="00B310A7"/>
    <w:rsid w:val="00B31B50"/>
    <w:rsid w:val="00B333C6"/>
    <w:rsid w:val="00B33A55"/>
    <w:rsid w:val="00B34B14"/>
    <w:rsid w:val="00B35F81"/>
    <w:rsid w:val="00B36F42"/>
    <w:rsid w:val="00B3780B"/>
    <w:rsid w:val="00B42031"/>
    <w:rsid w:val="00B425D9"/>
    <w:rsid w:val="00B430F6"/>
    <w:rsid w:val="00B43691"/>
    <w:rsid w:val="00B436C5"/>
    <w:rsid w:val="00B43F9D"/>
    <w:rsid w:val="00B4406D"/>
    <w:rsid w:val="00B44EB1"/>
    <w:rsid w:val="00B47CD9"/>
    <w:rsid w:val="00B513F2"/>
    <w:rsid w:val="00B53E06"/>
    <w:rsid w:val="00B54CF0"/>
    <w:rsid w:val="00B56E7A"/>
    <w:rsid w:val="00B60611"/>
    <w:rsid w:val="00B6101B"/>
    <w:rsid w:val="00B617DC"/>
    <w:rsid w:val="00B633E9"/>
    <w:rsid w:val="00B63454"/>
    <w:rsid w:val="00B64FE9"/>
    <w:rsid w:val="00B66F86"/>
    <w:rsid w:val="00B673DD"/>
    <w:rsid w:val="00B676DE"/>
    <w:rsid w:val="00B70132"/>
    <w:rsid w:val="00B73B44"/>
    <w:rsid w:val="00B749C5"/>
    <w:rsid w:val="00B74D7E"/>
    <w:rsid w:val="00B7625F"/>
    <w:rsid w:val="00B818BC"/>
    <w:rsid w:val="00B82ADF"/>
    <w:rsid w:val="00B82E9C"/>
    <w:rsid w:val="00B84433"/>
    <w:rsid w:val="00B8473B"/>
    <w:rsid w:val="00B84D63"/>
    <w:rsid w:val="00B851F1"/>
    <w:rsid w:val="00B85401"/>
    <w:rsid w:val="00B8540A"/>
    <w:rsid w:val="00B856A2"/>
    <w:rsid w:val="00B86653"/>
    <w:rsid w:val="00B86B62"/>
    <w:rsid w:val="00B91CB2"/>
    <w:rsid w:val="00B924C8"/>
    <w:rsid w:val="00B92EFA"/>
    <w:rsid w:val="00B93213"/>
    <w:rsid w:val="00B94287"/>
    <w:rsid w:val="00BA025E"/>
    <w:rsid w:val="00BA19D0"/>
    <w:rsid w:val="00BA24E7"/>
    <w:rsid w:val="00BA323E"/>
    <w:rsid w:val="00BA3681"/>
    <w:rsid w:val="00BA40BB"/>
    <w:rsid w:val="00BA44BA"/>
    <w:rsid w:val="00BA468E"/>
    <w:rsid w:val="00BA59AF"/>
    <w:rsid w:val="00BA5AB1"/>
    <w:rsid w:val="00BA66CC"/>
    <w:rsid w:val="00BA6FD6"/>
    <w:rsid w:val="00BA75F8"/>
    <w:rsid w:val="00BA7E12"/>
    <w:rsid w:val="00BB0BDD"/>
    <w:rsid w:val="00BB19DC"/>
    <w:rsid w:val="00BB2BE1"/>
    <w:rsid w:val="00BB3525"/>
    <w:rsid w:val="00BB6514"/>
    <w:rsid w:val="00BB7CBD"/>
    <w:rsid w:val="00BC08E9"/>
    <w:rsid w:val="00BC0E03"/>
    <w:rsid w:val="00BC16B2"/>
    <w:rsid w:val="00BC1A52"/>
    <w:rsid w:val="00BC1FE5"/>
    <w:rsid w:val="00BC201F"/>
    <w:rsid w:val="00BC261B"/>
    <w:rsid w:val="00BC3628"/>
    <w:rsid w:val="00BC3636"/>
    <w:rsid w:val="00BC407B"/>
    <w:rsid w:val="00BC659C"/>
    <w:rsid w:val="00BC6D18"/>
    <w:rsid w:val="00BC76EF"/>
    <w:rsid w:val="00BD16E3"/>
    <w:rsid w:val="00BD1988"/>
    <w:rsid w:val="00BD2F84"/>
    <w:rsid w:val="00BD519A"/>
    <w:rsid w:val="00BD7129"/>
    <w:rsid w:val="00BE020B"/>
    <w:rsid w:val="00BE1F42"/>
    <w:rsid w:val="00BE452E"/>
    <w:rsid w:val="00BE5D1E"/>
    <w:rsid w:val="00BE72CF"/>
    <w:rsid w:val="00BE7DA4"/>
    <w:rsid w:val="00BF01E1"/>
    <w:rsid w:val="00BF042C"/>
    <w:rsid w:val="00BF61B4"/>
    <w:rsid w:val="00BF75C8"/>
    <w:rsid w:val="00C03B1E"/>
    <w:rsid w:val="00C05A2C"/>
    <w:rsid w:val="00C05D65"/>
    <w:rsid w:val="00C06052"/>
    <w:rsid w:val="00C104DF"/>
    <w:rsid w:val="00C1368A"/>
    <w:rsid w:val="00C13854"/>
    <w:rsid w:val="00C159BC"/>
    <w:rsid w:val="00C1614A"/>
    <w:rsid w:val="00C161A4"/>
    <w:rsid w:val="00C16832"/>
    <w:rsid w:val="00C16842"/>
    <w:rsid w:val="00C169F3"/>
    <w:rsid w:val="00C175C1"/>
    <w:rsid w:val="00C20048"/>
    <w:rsid w:val="00C202A4"/>
    <w:rsid w:val="00C207EF"/>
    <w:rsid w:val="00C20CAA"/>
    <w:rsid w:val="00C214DF"/>
    <w:rsid w:val="00C23921"/>
    <w:rsid w:val="00C23AD8"/>
    <w:rsid w:val="00C249FE"/>
    <w:rsid w:val="00C2559E"/>
    <w:rsid w:val="00C25639"/>
    <w:rsid w:val="00C25B01"/>
    <w:rsid w:val="00C26102"/>
    <w:rsid w:val="00C26294"/>
    <w:rsid w:val="00C27C11"/>
    <w:rsid w:val="00C31065"/>
    <w:rsid w:val="00C31F61"/>
    <w:rsid w:val="00C3227B"/>
    <w:rsid w:val="00C32D2C"/>
    <w:rsid w:val="00C334EE"/>
    <w:rsid w:val="00C3365E"/>
    <w:rsid w:val="00C33EF7"/>
    <w:rsid w:val="00C34ABB"/>
    <w:rsid w:val="00C36D2C"/>
    <w:rsid w:val="00C37934"/>
    <w:rsid w:val="00C37C7B"/>
    <w:rsid w:val="00C408EC"/>
    <w:rsid w:val="00C40A8C"/>
    <w:rsid w:val="00C40B25"/>
    <w:rsid w:val="00C41275"/>
    <w:rsid w:val="00C41517"/>
    <w:rsid w:val="00C41620"/>
    <w:rsid w:val="00C41ADE"/>
    <w:rsid w:val="00C43056"/>
    <w:rsid w:val="00C432C1"/>
    <w:rsid w:val="00C44467"/>
    <w:rsid w:val="00C456DD"/>
    <w:rsid w:val="00C45C2D"/>
    <w:rsid w:val="00C51510"/>
    <w:rsid w:val="00C51E79"/>
    <w:rsid w:val="00C52C7F"/>
    <w:rsid w:val="00C535F6"/>
    <w:rsid w:val="00C547F2"/>
    <w:rsid w:val="00C554A9"/>
    <w:rsid w:val="00C55AD8"/>
    <w:rsid w:val="00C57EEB"/>
    <w:rsid w:val="00C57F48"/>
    <w:rsid w:val="00C60AB2"/>
    <w:rsid w:val="00C60E9D"/>
    <w:rsid w:val="00C62032"/>
    <w:rsid w:val="00C62223"/>
    <w:rsid w:val="00C64ECC"/>
    <w:rsid w:val="00C70917"/>
    <w:rsid w:val="00C758CA"/>
    <w:rsid w:val="00C75921"/>
    <w:rsid w:val="00C76DC5"/>
    <w:rsid w:val="00C76F8C"/>
    <w:rsid w:val="00C774AC"/>
    <w:rsid w:val="00C779A8"/>
    <w:rsid w:val="00C80078"/>
    <w:rsid w:val="00C81227"/>
    <w:rsid w:val="00C837C3"/>
    <w:rsid w:val="00C84EF1"/>
    <w:rsid w:val="00C84F63"/>
    <w:rsid w:val="00C85E46"/>
    <w:rsid w:val="00C864D9"/>
    <w:rsid w:val="00C86A8B"/>
    <w:rsid w:val="00C8741F"/>
    <w:rsid w:val="00C9044F"/>
    <w:rsid w:val="00C90845"/>
    <w:rsid w:val="00C91073"/>
    <w:rsid w:val="00C91F8E"/>
    <w:rsid w:val="00C970B0"/>
    <w:rsid w:val="00C97B65"/>
    <w:rsid w:val="00C97D3B"/>
    <w:rsid w:val="00C97F15"/>
    <w:rsid w:val="00C97FD2"/>
    <w:rsid w:val="00CA0834"/>
    <w:rsid w:val="00CA0C70"/>
    <w:rsid w:val="00CA2851"/>
    <w:rsid w:val="00CA4A5B"/>
    <w:rsid w:val="00CA4BB8"/>
    <w:rsid w:val="00CA517F"/>
    <w:rsid w:val="00CA58DB"/>
    <w:rsid w:val="00CB0104"/>
    <w:rsid w:val="00CB010D"/>
    <w:rsid w:val="00CB01F2"/>
    <w:rsid w:val="00CB049F"/>
    <w:rsid w:val="00CB22C4"/>
    <w:rsid w:val="00CB43F6"/>
    <w:rsid w:val="00CC0D13"/>
    <w:rsid w:val="00CC1E85"/>
    <w:rsid w:val="00CC2288"/>
    <w:rsid w:val="00CC24CE"/>
    <w:rsid w:val="00CC3717"/>
    <w:rsid w:val="00CC39A9"/>
    <w:rsid w:val="00CC3B2B"/>
    <w:rsid w:val="00CC59B7"/>
    <w:rsid w:val="00CD0525"/>
    <w:rsid w:val="00CD2DAE"/>
    <w:rsid w:val="00CD44EB"/>
    <w:rsid w:val="00CD5AD2"/>
    <w:rsid w:val="00CD6B1F"/>
    <w:rsid w:val="00CD6E78"/>
    <w:rsid w:val="00CD6E96"/>
    <w:rsid w:val="00CD73DF"/>
    <w:rsid w:val="00CD7434"/>
    <w:rsid w:val="00CD7544"/>
    <w:rsid w:val="00CE0DD7"/>
    <w:rsid w:val="00CE179B"/>
    <w:rsid w:val="00CE2197"/>
    <w:rsid w:val="00CE3058"/>
    <w:rsid w:val="00CE3F90"/>
    <w:rsid w:val="00CE4699"/>
    <w:rsid w:val="00CE48D2"/>
    <w:rsid w:val="00CE496E"/>
    <w:rsid w:val="00CF0711"/>
    <w:rsid w:val="00CF1237"/>
    <w:rsid w:val="00CF1A77"/>
    <w:rsid w:val="00CF1E72"/>
    <w:rsid w:val="00CF68CB"/>
    <w:rsid w:val="00CF7152"/>
    <w:rsid w:val="00CF71DF"/>
    <w:rsid w:val="00CF7623"/>
    <w:rsid w:val="00CF7888"/>
    <w:rsid w:val="00D00145"/>
    <w:rsid w:val="00D01652"/>
    <w:rsid w:val="00D01CA0"/>
    <w:rsid w:val="00D01F41"/>
    <w:rsid w:val="00D031F8"/>
    <w:rsid w:val="00D0421E"/>
    <w:rsid w:val="00D051F7"/>
    <w:rsid w:val="00D06377"/>
    <w:rsid w:val="00D06385"/>
    <w:rsid w:val="00D07F58"/>
    <w:rsid w:val="00D11706"/>
    <w:rsid w:val="00D1224E"/>
    <w:rsid w:val="00D122B4"/>
    <w:rsid w:val="00D128D2"/>
    <w:rsid w:val="00D14B87"/>
    <w:rsid w:val="00D15C6D"/>
    <w:rsid w:val="00D17406"/>
    <w:rsid w:val="00D2009D"/>
    <w:rsid w:val="00D20531"/>
    <w:rsid w:val="00D22DFB"/>
    <w:rsid w:val="00D2597D"/>
    <w:rsid w:val="00D2689B"/>
    <w:rsid w:val="00D27699"/>
    <w:rsid w:val="00D27E7C"/>
    <w:rsid w:val="00D31C70"/>
    <w:rsid w:val="00D33050"/>
    <w:rsid w:val="00D35E8B"/>
    <w:rsid w:val="00D3626E"/>
    <w:rsid w:val="00D36623"/>
    <w:rsid w:val="00D37E55"/>
    <w:rsid w:val="00D41904"/>
    <w:rsid w:val="00D41E1D"/>
    <w:rsid w:val="00D4296D"/>
    <w:rsid w:val="00D461A1"/>
    <w:rsid w:val="00D46EC4"/>
    <w:rsid w:val="00D50D40"/>
    <w:rsid w:val="00D50D77"/>
    <w:rsid w:val="00D51DDC"/>
    <w:rsid w:val="00D52A2F"/>
    <w:rsid w:val="00D52A5A"/>
    <w:rsid w:val="00D5432A"/>
    <w:rsid w:val="00D54B78"/>
    <w:rsid w:val="00D55C5E"/>
    <w:rsid w:val="00D564E0"/>
    <w:rsid w:val="00D56BCE"/>
    <w:rsid w:val="00D62367"/>
    <w:rsid w:val="00D62F29"/>
    <w:rsid w:val="00D640B7"/>
    <w:rsid w:val="00D65C34"/>
    <w:rsid w:val="00D664B2"/>
    <w:rsid w:val="00D6717D"/>
    <w:rsid w:val="00D6770E"/>
    <w:rsid w:val="00D70F5D"/>
    <w:rsid w:val="00D72366"/>
    <w:rsid w:val="00D7494C"/>
    <w:rsid w:val="00D74B78"/>
    <w:rsid w:val="00D7531C"/>
    <w:rsid w:val="00D76BC8"/>
    <w:rsid w:val="00D76BF5"/>
    <w:rsid w:val="00D800CB"/>
    <w:rsid w:val="00D80106"/>
    <w:rsid w:val="00D80D59"/>
    <w:rsid w:val="00D81A0B"/>
    <w:rsid w:val="00D84C8C"/>
    <w:rsid w:val="00D84E2C"/>
    <w:rsid w:val="00D86240"/>
    <w:rsid w:val="00D86606"/>
    <w:rsid w:val="00D866D2"/>
    <w:rsid w:val="00D87C06"/>
    <w:rsid w:val="00D93372"/>
    <w:rsid w:val="00D93593"/>
    <w:rsid w:val="00D94496"/>
    <w:rsid w:val="00D9508D"/>
    <w:rsid w:val="00D95675"/>
    <w:rsid w:val="00D96E78"/>
    <w:rsid w:val="00D9707E"/>
    <w:rsid w:val="00DA0288"/>
    <w:rsid w:val="00DA0D43"/>
    <w:rsid w:val="00DA32ED"/>
    <w:rsid w:val="00DB093E"/>
    <w:rsid w:val="00DB179A"/>
    <w:rsid w:val="00DB1977"/>
    <w:rsid w:val="00DB3845"/>
    <w:rsid w:val="00DB44DB"/>
    <w:rsid w:val="00DB47C6"/>
    <w:rsid w:val="00DB5B87"/>
    <w:rsid w:val="00DB7362"/>
    <w:rsid w:val="00DB78DF"/>
    <w:rsid w:val="00DB7CCC"/>
    <w:rsid w:val="00DC060A"/>
    <w:rsid w:val="00DC1337"/>
    <w:rsid w:val="00DC2605"/>
    <w:rsid w:val="00DC500B"/>
    <w:rsid w:val="00DC5478"/>
    <w:rsid w:val="00DC5AF8"/>
    <w:rsid w:val="00DC5E97"/>
    <w:rsid w:val="00DD0886"/>
    <w:rsid w:val="00DD0B50"/>
    <w:rsid w:val="00DD6479"/>
    <w:rsid w:val="00DD696C"/>
    <w:rsid w:val="00DD7095"/>
    <w:rsid w:val="00DD7C0B"/>
    <w:rsid w:val="00DE10D4"/>
    <w:rsid w:val="00DE13E6"/>
    <w:rsid w:val="00DE1932"/>
    <w:rsid w:val="00DE4072"/>
    <w:rsid w:val="00DE6250"/>
    <w:rsid w:val="00DE63C2"/>
    <w:rsid w:val="00DE6A4B"/>
    <w:rsid w:val="00DE6BD0"/>
    <w:rsid w:val="00DE7C0C"/>
    <w:rsid w:val="00DF037C"/>
    <w:rsid w:val="00DF0AB8"/>
    <w:rsid w:val="00DF108B"/>
    <w:rsid w:val="00DF1C87"/>
    <w:rsid w:val="00DF3B34"/>
    <w:rsid w:val="00DF3DC3"/>
    <w:rsid w:val="00DF4F0A"/>
    <w:rsid w:val="00DF5394"/>
    <w:rsid w:val="00DF7674"/>
    <w:rsid w:val="00E01AC3"/>
    <w:rsid w:val="00E01EB4"/>
    <w:rsid w:val="00E02205"/>
    <w:rsid w:val="00E029D9"/>
    <w:rsid w:val="00E03479"/>
    <w:rsid w:val="00E04E90"/>
    <w:rsid w:val="00E053B9"/>
    <w:rsid w:val="00E05A5B"/>
    <w:rsid w:val="00E06767"/>
    <w:rsid w:val="00E10C7C"/>
    <w:rsid w:val="00E10ED9"/>
    <w:rsid w:val="00E11DA5"/>
    <w:rsid w:val="00E12296"/>
    <w:rsid w:val="00E12D46"/>
    <w:rsid w:val="00E1319F"/>
    <w:rsid w:val="00E14594"/>
    <w:rsid w:val="00E150A3"/>
    <w:rsid w:val="00E15BCE"/>
    <w:rsid w:val="00E20DC2"/>
    <w:rsid w:val="00E21342"/>
    <w:rsid w:val="00E21380"/>
    <w:rsid w:val="00E226D9"/>
    <w:rsid w:val="00E23CD3"/>
    <w:rsid w:val="00E24AEA"/>
    <w:rsid w:val="00E258A0"/>
    <w:rsid w:val="00E26ECC"/>
    <w:rsid w:val="00E27D34"/>
    <w:rsid w:val="00E30AD6"/>
    <w:rsid w:val="00E3355A"/>
    <w:rsid w:val="00E337D5"/>
    <w:rsid w:val="00E34029"/>
    <w:rsid w:val="00E35DEE"/>
    <w:rsid w:val="00E41284"/>
    <w:rsid w:val="00E4264E"/>
    <w:rsid w:val="00E42D99"/>
    <w:rsid w:val="00E42EB0"/>
    <w:rsid w:val="00E43327"/>
    <w:rsid w:val="00E4450F"/>
    <w:rsid w:val="00E44599"/>
    <w:rsid w:val="00E44EB1"/>
    <w:rsid w:val="00E45251"/>
    <w:rsid w:val="00E4600A"/>
    <w:rsid w:val="00E461CC"/>
    <w:rsid w:val="00E468CD"/>
    <w:rsid w:val="00E46FF2"/>
    <w:rsid w:val="00E479D9"/>
    <w:rsid w:val="00E47AEC"/>
    <w:rsid w:val="00E528E1"/>
    <w:rsid w:val="00E52AE4"/>
    <w:rsid w:val="00E53105"/>
    <w:rsid w:val="00E558FF"/>
    <w:rsid w:val="00E562C4"/>
    <w:rsid w:val="00E571E7"/>
    <w:rsid w:val="00E5737A"/>
    <w:rsid w:val="00E60798"/>
    <w:rsid w:val="00E60D12"/>
    <w:rsid w:val="00E613ED"/>
    <w:rsid w:val="00E61555"/>
    <w:rsid w:val="00E63940"/>
    <w:rsid w:val="00E63BE3"/>
    <w:rsid w:val="00E6405D"/>
    <w:rsid w:val="00E6542A"/>
    <w:rsid w:val="00E65B77"/>
    <w:rsid w:val="00E71824"/>
    <w:rsid w:val="00E72350"/>
    <w:rsid w:val="00E72E66"/>
    <w:rsid w:val="00E74E07"/>
    <w:rsid w:val="00E75CD5"/>
    <w:rsid w:val="00E803C3"/>
    <w:rsid w:val="00E819D6"/>
    <w:rsid w:val="00E82227"/>
    <w:rsid w:val="00E823E2"/>
    <w:rsid w:val="00E84200"/>
    <w:rsid w:val="00E84397"/>
    <w:rsid w:val="00E84789"/>
    <w:rsid w:val="00E84EB7"/>
    <w:rsid w:val="00E84EF3"/>
    <w:rsid w:val="00E8634C"/>
    <w:rsid w:val="00E93CF0"/>
    <w:rsid w:val="00E95EA8"/>
    <w:rsid w:val="00E9783A"/>
    <w:rsid w:val="00EA017F"/>
    <w:rsid w:val="00EA0D32"/>
    <w:rsid w:val="00EA222F"/>
    <w:rsid w:val="00EA2290"/>
    <w:rsid w:val="00EA22B6"/>
    <w:rsid w:val="00EA290A"/>
    <w:rsid w:val="00EA372A"/>
    <w:rsid w:val="00EA41CD"/>
    <w:rsid w:val="00EA4299"/>
    <w:rsid w:val="00EA4918"/>
    <w:rsid w:val="00EA5096"/>
    <w:rsid w:val="00EA53CF"/>
    <w:rsid w:val="00EA5BA0"/>
    <w:rsid w:val="00EA66A9"/>
    <w:rsid w:val="00EA6D41"/>
    <w:rsid w:val="00EA70AE"/>
    <w:rsid w:val="00EA7504"/>
    <w:rsid w:val="00EB16C9"/>
    <w:rsid w:val="00EB1808"/>
    <w:rsid w:val="00EB2930"/>
    <w:rsid w:val="00EB2CF4"/>
    <w:rsid w:val="00EB30D4"/>
    <w:rsid w:val="00EB67F3"/>
    <w:rsid w:val="00EC14F9"/>
    <w:rsid w:val="00EC198E"/>
    <w:rsid w:val="00EC2A01"/>
    <w:rsid w:val="00EC33A8"/>
    <w:rsid w:val="00EC37ED"/>
    <w:rsid w:val="00EC6393"/>
    <w:rsid w:val="00EC7860"/>
    <w:rsid w:val="00ED0FD5"/>
    <w:rsid w:val="00ED2813"/>
    <w:rsid w:val="00ED3282"/>
    <w:rsid w:val="00ED43B4"/>
    <w:rsid w:val="00ED4B85"/>
    <w:rsid w:val="00ED7E34"/>
    <w:rsid w:val="00EE0405"/>
    <w:rsid w:val="00EE0691"/>
    <w:rsid w:val="00EE448B"/>
    <w:rsid w:val="00EE4634"/>
    <w:rsid w:val="00EE487D"/>
    <w:rsid w:val="00EE4A03"/>
    <w:rsid w:val="00EF0343"/>
    <w:rsid w:val="00EF0988"/>
    <w:rsid w:val="00EF237A"/>
    <w:rsid w:val="00EF27AD"/>
    <w:rsid w:val="00EF395F"/>
    <w:rsid w:val="00EF6871"/>
    <w:rsid w:val="00EF74FF"/>
    <w:rsid w:val="00F006B0"/>
    <w:rsid w:val="00F00AA1"/>
    <w:rsid w:val="00F01B40"/>
    <w:rsid w:val="00F02C9F"/>
    <w:rsid w:val="00F03A09"/>
    <w:rsid w:val="00F051B9"/>
    <w:rsid w:val="00F06DD9"/>
    <w:rsid w:val="00F07615"/>
    <w:rsid w:val="00F07E54"/>
    <w:rsid w:val="00F125B8"/>
    <w:rsid w:val="00F126B2"/>
    <w:rsid w:val="00F12E6A"/>
    <w:rsid w:val="00F13411"/>
    <w:rsid w:val="00F1381A"/>
    <w:rsid w:val="00F13C83"/>
    <w:rsid w:val="00F14E8E"/>
    <w:rsid w:val="00F16075"/>
    <w:rsid w:val="00F16DF6"/>
    <w:rsid w:val="00F202E6"/>
    <w:rsid w:val="00F20752"/>
    <w:rsid w:val="00F20C9D"/>
    <w:rsid w:val="00F2181B"/>
    <w:rsid w:val="00F22164"/>
    <w:rsid w:val="00F22B09"/>
    <w:rsid w:val="00F232A6"/>
    <w:rsid w:val="00F23D1E"/>
    <w:rsid w:val="00F2442A"/>
    <w:rsid w:val="00F253FD"/>
    <w:rsid w:val="00F30B12"/>
    <w:rsid w:val="00F30E5D"/>
    <w:rsid w:val="00F313E0"/>
    <w:rsid w:val="00F3251B"/>
    <w:rsid w:val="00F3498C"/>
    <w:rsid w:val="00F36AA7"/>
    <w:rsid w:val="00F3749E"/>
    <w:rsid w:val="00F40968"/>
    <w:rsid w:val="00F40D2F"/>
    <w:rsid w:val="00F41C29"/>
    <w:rsid w:val="00F41E15"/>
    <w:rsid w:val="00F42619"/>
    <w:rsid w:val="00F43ACC"/>
    <w:rsid w:val="00F43B6F"/>
    <w:rsid w:val="00F44E6F"/>
    <w:rsid w:val="00F463D6"/>
    <w:rsid w:val="00F47D61"/>
    <w:rsid w:val="00F5123D"/>
    <w:rsid w:val="00F51BE0"/>
    <w:rsid w:val="00F52FC5"/>
    <w:rsid w:val="00F52FD9"/>
    <w:rsid w:val="00F54353"/>
    <w:rsid w:val="00F5509B"/>
    <w:rsid w:val="00F5564D"/>
    <w:rsid w:val="00F55C36"/>
    <w:rsid w:val="00F56FF3"/>
    <w:rsid w:val="00F578EA"/>
    <w:rsid w:val="00F60CAB"/>
    <w:rsid w:val="00F634E7"/>
    <w:rsid w:val="00F65891"/>
    <w:rsid w:val="00F66245"/>
    <w:rsid w:val="00F6702A"/>
    <w:rsid w:val="00F67F5E"/>
    <w:rsid w:val="00F70F1B"/>
    <w:rsid w:val="00F7339F"/>
    <w:rsid w:val="00F74517"/>
    <w:rsid w:val="00F76403"/>
    <w:rsid w:val="00F802C4"/>
    <w:rsid w:val="00F805E8"/>
    <w:rsid w:val="00F80A19"/>
    <w:rsid w:val="00F82A20"/>
    <w:rsid w:val="00F82A72"/>
    <w:rsid w:val="00F83108"/>
    <w:rsid w:val="00F831B9"/>
    <w:rsid w:val="00F84F4A"/>
    <w:rsid w:val="00F86480"/>
    <w:rsid w:val="00F90211"/>
    <w:rsid w:val="00F90C9F"/>
    <w:rsid w:val="00F91D3C"/>
    <w:rsid w:val="00F92426"/>
    <w:rsid w:val="00F92913"/>
    <w:rsid w:val="00F92A58"/>
    <w:rsid w:val="00F94CBF"/>
    <w:rsid w:val="00F95A49"/>
    <w:rsid w:val="00F961AC"/>
    <w:rsid w:val="00FA0A50"/>
    <w:rsid w:val="00FA24DC"/>
    <w:rsid w:val="00FA3625"/>
    <w:rsid w:val="00FA409A"/>
    <w:rsid w:val="00FA415A"/>
    <w:rsid w:val="00FA462C"/>
    <w:rsid w:val="00FA532E"/>
    <w:rsid w:val="00FA6F63"/>
    <w:rsid w:val="00FB0672"/>
    <w:rsid w:val="00FB0F6C"/>
    <w:rsid w:val="00FB3071"/>
    <w:rsid w:val="00FB3D73"/>
    <w:rsid w:val="00FB45E1"/>
    <w:rsid w:val="00FB4E5D"/>
    <w:rsid w:val="00FB6372"/>
    <w:rsid w:val="00FB682A"/>
    <w:rsid w:val="00FC02D2"/>
    <w:rsid w:val="00FC04AD"/>
    <w:rsid w:val="00FC073C"/>
    <w:rsid w:val="00FC1CCF"/>
    <w:rsid w:val="00FC3C09"/>
    <w:rsid w:val="00FC3DA6"/>
    <w:rsid w:val="00FC4AEA"/>
    <w:rsid w:val="00FC5BB2"/>
    <w:rsid w:val="00FC6B50"/>
    <w:rsid w:val="00FD28AF"/>
    <w:rsid w:val="00FD3CBD"/>
    <w:rsid w:val="00FD3EA4"/>
    <w:rsid w:val="00FD4746"/>
    <w:rsid w:val="00FD4A97"/>
    <w:rsid w:val="00FD5287"/>
    <w:rsid w:val="00FD53C6"/>
    <w:rsid w:val="00FD5F02"/>
    <w:rsid w:val="00FD7369"/>
    <w:rsid w:val="00FE195F"/>
    <w:rsid w:val="00FE24EA"/>
    <w:rsid w:val="00FE2E5F"/>
    <w:rsid w:val="00FE3EB7"/>
    <w:rsid w:val="00FE5189"/>
    <w:rsid w:val="00FE579B"/>
    <w:rsid w:val="00FE7009"/>
    <w:rsid w:val="00FE7BA8"/>
    <w:rsid w:val="00FF2522"/>
    <w:rsid w:val="00FF29B8"/>
    <w:rsid w:val="00FF4E5B"/>
    <w:rsid w:val="00FF5585"/>
    <w:rsid w:val="00FF63E2"/>
    <w:rsid w:val="00FF7592"/>
    <w:rsid w:val="00FF7840"/>
    <w:rsid w:val="1A724094"/>
    <w:rsid w:val="36227621"/>
    <w:rsid w:val="4CE17E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00" w:beforeLines="100"/>
      <w:ind w:firstLine="200" w:firstLineChars="200"/>
      <w:outlineLvl w:val="0"/>
    </w:pPr>
    <w:rPr>
      <w:rFonts w:eastAsia="华文仿宋"/>
      <w:b/>
      <w:bCs/>
      <w:kern w:val="44"/>
      <w:sz w:val="36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semiHidden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3">
    <w:name w:val="页眉 字符1"/>
    <w:link w:val="6"/>
    <w:semiHidden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4">
    <w:name w:val="页脚 字符"/>
    <w:basedOn w:val="10"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5">
    <w:name w:val="页脚 字符1"/>
    <w:link w:val="5"/>
    <w:qFormat/>
    <w:uiPriority w:val="99"/>
    <w:rPr>
      <w:rFonts w:ascii="Calibri" w:hAnsi="Calibri" w:eastAsia="宋体" w:cs="Times New Roman"/>
      <w:spacing w:val="-10"/>
      <w:sz w:val="18"/>
      <w:szCs w:val="18"/>
    </w:r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eastAsia="华文仿宋"/>
      <w:b/>
      <w:bCs/>
      <w:kern w:val="44"/>
      <w:sz w:val="36"/>
      <w:szCs w:val="44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character" w:customStyle="1" w:styleId="21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23">
    <w:name w:val="无格式表格 11"/>
    <w:basedOn w:val="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1734-E2EA-4693-AF96-80152CAEA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163</Characters>
  <Lines>2</Lines>
  <Paragraphs>1</Paragraphs>
  <TotalTime>1</TotalTime>
  <ScaleCrop>false</ScaleCrop>
  <LinksUpToDate>false</LinksUpToDate>
  <CharactersWithSpaces>28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0:43:00Z</dcterms:created>
  <dc:creator>Zhao honglong</dc:creator>
  <cp:lastModifiedBy>刘杨</cp:lastModifiedBy>
  <cp:lastPrinted>2022-03-24T00:58:00Z</cp:lastPrinted>
  <dcterms:modified xsi:type="dcterms:W3CDTF">2024-11-11T07:5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9884454BEF349C295387CBABA311BD8</vt:lpwstr>
  </property>
</Properties>
</file>